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6AF91" w14:textId="622C4846" w:rsidR="00E505A1" w:rsidRDefault="005F0983" w:rsidP="00E505A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Z</w:t>
      </w:r>
      <w:r w:rsidR="00E505A1" w:rsidRPr="00C22478">
        <w:rPr>
          <w:b/>
          <w:bCs/>
        </w:rPr>
        <w:t>P</w:t>
      </w:r>
      <w:r w:rsidR="00E505A1">
        <w:rPr>
          <w:b/>
          <w:bCs/>
        </w:rPr>
        <w:t xml:space="preserve"> – </w:t>
      </w:r>
      <w:r w:rsidR="00597E3C">
        <w:rPr>
          <w:b/>
          <w:bCs/>
        </w:rPr>
        <w:t>1</w:t>
      </w:r>
      <w:r w:rsidR="00C313CE">
        <w:rPr>
          <w:b/>
          <w:bCs/>
        </w:rPr>
        <w:t>9</w:t>
      </w:r>
      <w:r w:rsidR="003C6222">
        <w:rPr>
          <w:b/>
          <w:bCs/>
        </w:rPr>
        <w:t>/23</w:t>
      </w:r>
      <w:r w:rsidR="00E505A1" w:rsidRPr="00C22478">
        <w:rPr>
          <w:b/>
          <w:bCs/>
        </w:rPr>
        <w:t xml:space="preserve">              </w:t>
      </w:r>
    </w:p>
    <w:p w14:paraId="474A08CB" w14:textId="26CEB597" w:rsidR="00E505A1" w:rsidRDefault="00597E3C" w:rsidP="00597E3C">
      <w:pPr>
        <w:tabs>
          <w:tab w:val="left" w:pos="11802"/>
          <w:tab w:val="right" w:pos="15988"/>
        </w:tabs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="00E505A1" w:rsidRPr="00C22478">
        <w:rPr>
          <w:b/>
        </w:rPr>
        <w:t xml:space="preserve">Załącznik nr </w:t>
      </w:r>
      <w:r w:rsidR="00E505A1">
        <w:rPr>
          <w:b/>
        </w:rPr>
        <w:t>3</w:t>
      </w:r>
      <w:r w:rsidR="00E505A1" w:rsidRPr="00C22478">
        <w:rPr>
          <w:b/>
        </w:rPr>
        <w:t xml:space="preserve"> do </w:t>
      </w:r>
      <w:r w:rsidR="00E505A1">
        <w:rPr>
          <w:b/>
        </w:rPr>
        <w:t>SWZ</w:t>
      </w:r>
    </w:p>
    <w:p w14:paraId="7E4039A5" w14:textId="77777777" w:rsidR="00E505A1" w:rsidRPr="000F7EB8" w:rsidRDefault="00E505A1" w:rsidP="00E505A1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KALKULACJA CENOWA – OPIS PRZEDMIOTU ZAMÓWIENIA </w:t>
      </w:r>
    </w:p>
    <w:p w14:paraId="00F07059" w14:textId="7B69443A" w:rsidR="00E505A1" w:rsidRDefault="00E505A1" w:rsidP="00E505A1">
      <w:pPr>
        <w:autoSpaceDE w:val="0"/>
        <w:autoSpaceDN w:val="0"/>
        <w:adjustRightInd w:val="0"/>
      </w:pPr>
    </w:p>
    <w:p w14:paraId="43A0A48B" w14:textId="57DD8543" w:rsidR="0058204F" w:rsidRDefault="0058204F" w:rsidP="0058204F">
      <w:pPr>
        <w:rPr>
          <w:rFonts w:cs="Arial Narrow"/>
          <w:color w:val="000000"/>
        </w:rPr>
      </w:pPr>
    </w:p>
    <w:p w14:paraId="04D53527" w14:textId="77777777" w:rsidR="0058204F" w:rsidRDefault="0058204F" w:rsidP="0058204F">
      <w:pPr>
        <w:rPr>
          <w:rFonts w:cs="Arial Narrow"/>
          <w:color w:val="000000"/>
        </w:rPr>
      </w:pPr>
    </w:p>
    <w:p w14:paraId="106B6E7E" w14:textId="77777777" w:rsidR="0058204F" w:rsidRDefault="0058204F" w:rsidP="00E505A1">
      <w:pPr>
        <w:autoSpaceDE w:val="0"/>
        <w:autoSpaceDN w:val="0"/>
        <w:adjustRightInd w:val="0"/>
      </w:pPr>
    </w:p>
    <w:tbl>
      <w:tblPr>
        <w:tblW w:w="1608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4111"/>
        <w:gridCol w:w="1985"/>
        <w:gridCol w:w="1276"/>
        <w:gridCol w:w="1559"/>
        <w:gridCol w:w="1842"/>
        <w:gridCol w:w="1843"/>
        <w:gridCol w:w="851"/>
        <w:gridCol w:w="1984"/>
      </w:tblGrid>
      <w:tr w:rsidR="00217690" w14:paraId="25A532FD" w14:textId="77777777" w:rsidTr="00706A5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316A6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78A6D5" w14:textId="7561A619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</w:tr>
      <w:tr w:rsidR="00217690" w:rsidRPr="00AA1FA8" w14:paraId="00BD8BF7" w14:textId="77777777" w:rsidTr="00706A5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1E641" w14:textId="77777777" w:rsidR="00217690" w:rsidRPr="00BE6F69" w:rsidRDefault="00217690" w:rsidP="00613F33">
            <w:pPr>
              <w:pStyle w:val="Tekstpodstawowy"/>
              <w:tabs>
                <w:tab w:val="left" w:pos="585"/>
              </w:tabs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 w:rsidRPr="00BE6F69"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B3D5A" w14:textId="77777777" w:rsidR="00217690" w:rsidRPr="00AA1FA8" w:rsidRDefault="00217690" w:rsidP="00613F33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9B8E" w14:textId="6B8FDEB2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 xml:space="preserve">NUMER KATALOGOW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58C14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B878D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BED1D" w14:textId="5089FB1F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4308D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761D8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18664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C313CE" w:rsidRPr="00AA1FA8" w14:paraId="6424467A" w14:textId="77777777" w:rsidTr="00C313CE">
        <w:trPr>
          <w:trHeight w:val="599"/>
        </w:trPr>
        <w:tc>
          <w:tcPr>
            <w:tcW w:w="16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76E6F" w14:textId="788A5E3E" w:rsidR="00C313CE" w:rsidRPr="00C313CE" w:rsidRDefault="00C313CE" w:rsidP="00613F33">
            <w:pPr>
              <w:ind w:right="3"/>
              <w:jc w:val="center"/>
              <w:rPr>
                <w:rFonts w:cs="Arial Narrow"/>
                <w:b/>
                <w:bCs/>
              </w:rPr>
            </w:pPr>
            <w:r w:rsidRPr="00C313CE">
              <w:rPr>
                <w:rFonts w:cs="Arial Narrow"/>
                <w:b/>
                <w:bCs/>
              </w:rPr>
              <w:t>TONERY</w:t>
            </w:r>
          </w:p>
        </w:tc>
      </w:tr>
      <w:tr w:rsidR="001A1C32" w:rsidRPr="00AA1FA8" w14:paraId="486C5D1F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1EA41" w14:textId="77777777" w:rsidR="001A1C32" w:rsidRPr="00BE6F69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470EB" w14:textId="25B71212" w:rsidR="001A1C32" w:rsidRPr="00706A54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Toner do kserokopiarki </w:t>
            </w:r>
            <w:proofErr w:type="spellStart"/>
            <w:proofErr w:type="gramStart"/>
            <w:r w:rsidRPr="00706A54">
              <w:rPr>
                <w:rFonts w:cs="Calibri"/>
                <w:color w:val="000000"/>
                <w:sz w:val="20"/>
                <w:szCs w:val="20"/>
              </w:rPr>
              <w:t>Bizhub</w:t>
            </w:r>
            <w:proofErr w:type="spellEnd"/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  222</w:t>
            </w:r>
            <w:proofErr w:type="gramEnd"/>
            <w:r w:rsidRPr="00706A54">
              <w:rPr>
                <w:rFonts w:cs="Calibri"/>
                <w:color w:val="000000"/>
                <w:sz w:val="20"/>
                <w:szCs w:val="20"/>
              </w:rPr>
              <w:t>/227/C258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CAEC7" w14:textId="77777777" w:rsidR="001A1C32" w:rsidRPr="00706A54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E61A" w14:textId="426389C0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5D2C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1FD9" w14:textId="446F189C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0E2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9AE7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70B9" w14:textId="77777777" w:rsidR="001A1C32" w:rsidRPr="00706A54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AA1FA8" w14:paraId="4236B022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0B781" w14:textId="77777777" w:rsidR="001A1C32" w:rsidRPr="00BE6F69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CCB58" w14:textId="0E7B7F8A" w:rsidR="001A1C32" w:rsidRPr="00706A54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Toner do kserokopiarki </w:t>
            </w:r>
            <w:proofErr w:type="spellStart"/>
            <w:proofErr w:type="gramStart"/>
            <w:r w:rsidRPr="00706A54">
              <w:rPr>
                <w:rFonts w:cs="Calibri"/>
                <w:color w:val="000000"/>
                <w:sz w:val="20"/>
                <w:szCs w:val="20"/>
              </w:rPr>
              <w:t>Bizhub</w:t>
            </w:r>
            <w:proofErr w:type="spellEnd"/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  222</w:t>
            </w:r>
            <w:proofErr w:type="gramEnd"/>
            <w:r w:rsidRPr="00706A54">
              <w:rPr>
                <w:rFonts w:cs="Calibri"/>
                <w:color w:val="000000"/>
                <w:sz w:val="20"/>
                <w:szCs w:val="20"/>
              </w:rPr>
              <w:t>/227/C258 BK C,M,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1D600" w14:textId="77777777" w:rsidR="001A1C32" w:rsidRPr="00706A54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681B" w14:textId="282C4E69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D729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1A55" w14:textId="750FF009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11EF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DC9D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1DE5" w14:textId="77777777" w:rsidR="001A1C32" w:rsidRPr="00706A54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AA1FA8" w14:paraId="4EF55298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FEF4E" w14:textId="77777777" w:rsidR="001A1C32" w:rsidRPr="00BE6F69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C4CD7" w14:textId="32D881C3" w:rsidR="001A1C32" w:rsidRPr="00706A54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Toner do kserokopiarki </w:t>
            </w:r>
            <w:proofErr w:type="spellStart"/>
            <w:r w:rsidRPr="00706A54">
              <w:rPr>
                <w:rFonts w:cs="Calibri"/>
                <w:color w:val="000000"/>
                <w:sz w:val="20"/>
                <w:szCs w:val="20"/>
              </w:rPr>
              <w:t>Develop</w:t>
            </w:r>
            <w:proofErr w:type="spellEnd"/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6A54">
              <w:rPr>
                <w:rFonts w:cs="Calibri"/>
                <w:color w:val="000000"/>
                <w:sz w:val="20"/>
                <w:szCs w:val="20"/>
              </w:rPr>
              <w:t>ineo</w:t>
            </w:r>
            <w:proofErr w:type="spellEnd"/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 +300i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CB536" w14:textId="77777777" w:rsidR="001A1C32" w:rsidRPr="00706A54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C20B" w14:textId="46C8E16B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E95B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4DD" w14:textId="7F78818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B3F4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603F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2B1A" w14:textId="77777777" w:rsidR="001A1C32" w:rsidRPr="00706A54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C313CE" w14:paraId="11FF13CF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404D1" w14:textId="77777777" w:rsidR="001A1C32" w:rsidRPr="00BE6F69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9C168" w14:textId="36F6EB42" w:rsidR="001A1C32" w:rsidRPr="00706A54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  <w:lang w:val="en-US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Toner do </w:t>
            </w:r>
            <w:proofErr w:type="spellStart"/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>kserokopiarki</w:t>
            </w:r>
            <w:proofErr w:type="spellEnd"/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Develop </w:t>
            </w:r>
            <w:proofErr w:type="spellStart"/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>ineo</w:t>
            </w:r>
            <w:proofErr w:type="spellEnd"/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+300i </w:t>
            </w:r>
            <w:proofErr w:type="gramStart"/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>C,M</w:t>
            </w:r>
            <w:proofErr w:type="gramEnd"/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>,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D99D0" w14:textId="77777777" w:rsidR="001A1C32" w:rsidRPr="00706A54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6AAC" w14:textId="237CA675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706A5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2579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5664" w14:textId="4D0E0669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2674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E7D1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EED5" w14:textId="77777777" w:rsidR="001A1C32" w:rsidRPr="00706A54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1A1C32" w:rsidRPr="00AA1FA8" w14:paraId="76F90884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7A90C" w14:textId="77777777" w:rsidR="001A1C32" w:rsidRPr="00C313CE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CD15B" w14:textId="39AC1F84" w:rsidR="001A1C32" w:rsidRPr="00706A54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HP 59 CF259A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8590A" w14:textId="77777777" w:rsidR="001A1C32" w:rsidRPr="00706A54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B6D4" w14:textId="000A8F2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AB3F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6D9F" w14:textId="2E18D96A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4F84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6461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A685" w14:textId="77777777" w:rsidR="001A1C32" w:rsidRPr="00706A54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AA1FA8" w14:paraId="7A14121F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8A5BD" w14:textId="77777777" w:rsidR="001A1C32" w:rsidRPr="00BE6F69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B322F" w14:textId="1B41CAF2" w:rsidR="001A1C32" w:rsidRPr="00706A54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HP CE505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0E57B" w14:textId="77777777" w:rsidR="001A1C32" w:rsidRPr="00706A54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6032" w14:textId="30228AEF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4711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160B" w14:textId="0A59873C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66AF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1461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87AF" w14:textId="77777777" w:rsidR="001A1C32" w:rsidRPr="00706A54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AA1FA8" w14:paraId="4237AD32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82F63" w14:textId="77777777" w:rsidR="001A1C32" w:rsidRPr="00BE6F69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EDA2F" w14:textId="46135E09" w:rsidR="001A1C32" w:rsidRPr="00706A54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HP CF402A </w:t>
            </w:r>
            <w:proofErr w:type="gramStart"/>
            <w:r w:rsidRPr="00706A54">
              <w:rPr>
                <w:rFonts w:cs="Calibri"/>
                <w:color w:val="000000"/>
                <w:sz w:val="20"/>
                <w:szCs w:val="20"/>
              </w:rPr>
              <w:t>C,M</w:t>
            </w:r>
            <w:proofErr w:type="gramEnd"/>
            <w:r w:rsidRPr="00706A54">
              <w:rPr>
                <w:rFonts w:cs="Calibri"/>
                <w:color w:val="000000"/>
                <w:sz w:val="20"/>
                <w:szCs w:val="20"/>
              </w:rPr>
              <w:t>,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5023B" w14:textId="77777777" w:rsidR="001A1C32" w:rsidRPr="00706A54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845F" w14:textId="3838BC68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22C7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0648" w14:textId="27A5C6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D7C4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4B5A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8AAC" w14:textId="77777777" w:rsidR="001A1C32" w:rsidRPr="00706A54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AA1FA8" w14:paraId="23402D6F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4D2F6" w14:textId="77777777" w:rsidR="001A1C32" w:rsidRPr="00BE6F69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E04E1" w14:textId="700B5AFB" w:rsidR="001A1C32" w:rsidRPr="00706A54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HP 117 </w:t>
            </w:r>
            <w:proofErr w:type="gramStart"/>
            <w:r w:rsidRPr="00706A54">
              <w:rPr>
                <w:rFonts w:cs="Calibri"/>
                <w:color w:val="000000"/>
                <w:sz w:val="20"/>
                <w:szCs w:val="20"/>
              </w:rPr>
              <w:t>A,B</w:t>
            </w:r>
            <w:proofErr w:type="gramEnd"/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DF996" w14:textId="77777777" w:rsidR="001A1C32" w:rsidRPr="00706A54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E522" w14:textId="73A0B121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03B8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96CB" w14:textId="1DBB8984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A16B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5E22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48F9" w14:textId="77777777" w:rsidR="001A1C32" w:rsidRPr="00706A54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AA1FA8" w14:paraId="00B88E12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BBEE8" w14:textId="77777777" w:rsidR="001A1C32" w:rsidRPr="00BE6F69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7C456" w14:textId="7EAE359B" w:rsidR="001A1C32" w:rsidRPr="00706A54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HP 117 A </w:t>
            </w:r>
            <w:proofErr w:type="gramStart"/>
            <w:r w:rsidRPr="00706A54">
              <w:rPr>
                <w:rFonts w:cs="Calibri"/>
                <w:color w:val="000000"/>
                <w:sz w:val="20"/>
                <w:szCs w:val="20"/>
              </w:rPr>
              <w:t>C,M</w:t>
            </w:r>
            <w:proofErr w:type="gramEnd"/>
            <w:r w:rsidRPr="00706A54">
              <w:rPr>
                <w:rFonts w:cs="Calibri"/>
                <w:color w:val="000000"/>
                <w:sz w:val="20"/>
                <w:szCs w:val="20"/>
              </w:rPr>
              <w:t>,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41366" w14:textId="77777777" w:rsidR="001A1C32" w:rsidRPr="00706A54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0926" w14:textId="76B82689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A928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3FC5" w14:textId="3E974EF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330C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1BF7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ACF2" w14:textId="77777777" w:rsidR="001A1C32" w:rsidRPr="00706A54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AA1FA8" w14:paraId="180D6A6E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EE6F6" w14:textId="77777777" w:rsidR="001A1C32" w:rsidRPr="00BE6F69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F3B77" w14:textId="7C4B8732" w:rsidR="001A1C32" w:rsidRPr="00706A54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Oki C332/363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93033" w14:textId="77777777" w:rsidR="001A1C32" w:rsidRPr="00706A54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0AFE" w14:textId="11AB572D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6C6A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1CE9" w14:textId="4DBD348B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00E4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1A65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804B" w14:textId="77777777" w:rsidR="001A1C32" w:rsidRPr="00706A54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AA1FA8" w14:paraId="4C24ED59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8C5BE" w14:textId="77777777" w:rsidR="001A1C32" w:rsidRPr="00BE6F69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6E450" w14:textId="788E8E29" w:rsidR="001A1C32" w:rsidRPr="00706A54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Oki C332/363 </w:t>
            </w:r>
            <w:proofErr w:type="gramStart"/>
            <w:r w:rsidRPr="00706A54">
              <w:rPr>
                <w:rFonts w:cs="Calibri"/>
                <w:color w:val="000000"/>
                <w:sz w:val="20"/>
                <w:szCs w:val="20"/>
              </w:rPr>
              <w:t>C,M</w:t>
            </w:r>
            <w:proofErr w:type="gramEnd"/>
            <w:r w:rsidRPr="00706A54">
              <w:rPr>
                <w:rFonts w:cs="Calibri"/>
                <w:color w:val="000000"/>
                <w:sz w:val="20"/>
                <w:szCs w:val="20"/>
              </w:rPr>
              <w:t>,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1A62E" w14:textId="77777777" w:rsidR="001A1C32" w:rsidRPr="00706A54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19BD" w14:textId="753C0122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3822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4D57" w14:textId="6E95980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C60A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59C0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1F13" w14:textId="77777777" w:rsidR="001A1C32" w:rsidRPr="00706A54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AA1FA8" w14:paraId="416B5EF3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25A2E" w14:textId="77777777" w:rsidR="001A1C32" w:rsidRPr="00BE6F69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A714D" w14:textId="0FF0A49F" w:rsidR="001A1C32" w:rsidRPr="00706A54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Oki B411, B4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9619A" w14:textId="77777777" w:rsidR="001A1C32" w:rsidRPr="00706A54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277D" w14:textId="1A046080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B862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5680" w14:textId="7BF63515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509A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178F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AD47" w14:textId="77777777" w:rsidR="001A1C32" w:rsidRPr="00706A54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AA1FA8" w14:paraId="58FA0855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6682B" w14:textId="77777777" w:rsidR="001A1C32" w:rsidRPr="00BE6F69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715F0" w14:textId="1DE826A1" w:rsidR="001A1C32" w:rsidRPr="00706A54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Oki 412,472 D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14345" w14:textId="77777777" w:rsidR="001A1C32" w:rsidRPr="00706A54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98E9" w14:textId="34F6DEC0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2399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6F49" w14:textId="2F5F603D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2108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FDC1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CAC1" w14:textId="77777777" w:rsidR="001A1C32" w:rsidRPr="00706A54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AA1FA8" w14:paraId="1DCBD43B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E83E4" w14:textId="77777777" w:rsidR="001A1C32" w:rsidRPr="00BE6F69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68198" w14:textId="6E1EB12C" w:rsidR="001A1C32" w:rsidRPr="00706A54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Oki B432,512,492,5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66DCC" w14:textId="77777777" w:rsidR="001A1C32" w:rsidRPr="00706A54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132F" w14:textId="7DCC33D4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D774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4DC3" w14:textId="78FBD681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1CC4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4666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7D91" w14:textId="77777777" w:rsidR="001A1C32" w:rsidRPr="00706A54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AA1FA8" w14:paraId="39CDFFAB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9A9E3" w14:textId="77777777" w:rsidR="001A1C32" w:rsidRPr="00BE6F69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723C3" w14:textId="2A7FD827" w:rsidR="001A1C32" w:rsidRPr="00706A54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706A54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 TN 321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3AF74" w14:textId="77777777" w:rsidR="001A1C32" w:rsidRPr="00706A54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D726" w14:textId="1DED422E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96C2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7508" w14:textId="7061049A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849B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F9D5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642E" w14:textId="77777777" w:rsidR="001A1C32" w:rsidRPr="00706A54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C313CE" w14:paraId="504AAF80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5DF37" w14:textId="77777777" w:rsidR="001A1C32" w:rsidRPr="00BE6F69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12382" w14:textId="05940AB1" w:rsidR="001A1C32" w:rsidRPr="00706A54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  <w:lang w:val="en-US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Brother TN 321 C, </w:t>
            </w:r>
            <w:proofErr w:type="gramStart"/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>M,Y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C2CF6" w14:textId="77777777" w:rsidR="001A1C32" w:rsidRPr="00706A54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A13A" w14:textId="3210A36C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706A5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E8F8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1CBB" w14:textId="54FA7DF5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F2F9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076A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1B06" w14:textId="77777777" w:rsidR="001A1C32" w:rsidRPr="00706A54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1A1C32" w:rsidRPr="00AA1FA8" w14:paraId="2B5977B2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B9C76" w14:textId="77777777" w:rsidR="001A1C32" w:rsidRPr="00C313CE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4856" w14:textId="1B6AD676" w:rsidR="001A1C32" w:rsidRPr="00706A54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706A54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 TN 241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9F38B" w14:textId="77777777" w:rsidR="001A1C32" w:rsidRPr="00706A54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EF58" w14:textId="435A2F5D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C044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9425" w14:textId="28BEFD24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3D0D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02C0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5039" w14:textId="77777777" w:rsidR="001A1C32" w:rsidRPr="00706A54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C313CE" w14:paraId="43819684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1AB1A" w14:textId="77777777" w:rsidR="001A1C32" w:rsidRPr="00BE6F69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DCA34" w14:textId="6CB21C25" w:rsidR="001A1C32" w:rsidRPr="00706A54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  <w:lang w:val="en-US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Brother TN 241 </w:t>
            </w:r>
            <w:proofErr w:type="gramStart"/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>C,M</w:t>
            </w:r>
            <w:proofErr w:type="gramEnd"/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>,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30ADA" w14:textId="77777777" w:rsidR="001A1C32" w:rsidRPr="00706A54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1E7F" w14:textId="75D7E769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706A5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A4AF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B067" w14:textId="42021F73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4FAA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E3FB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E900" w14:textId="77777777" w:rsidR="001A1C32" w:rsidRPr="00706A54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1A1C32" w:rsidRPr="00C313CE" w14:paraId="06ACE7CF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826FC" w14:textId="77777777" w:rsidR="001A1C32" w:rsidRPr="00C313CE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C7400" w14:textId="07EEA8E3" w:rsidR="001A1C32" w:rsidRPr="00706A54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  <w:lang w:val="en-US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Brother TN243 </w:t>
            </w:r>
            <w:proofErr w:type="gramStart"/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>C,M</w:t>
            </w:r>
            <w:proofErr w:type="gramEnd"/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>,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B17C3" w14:textId="77777777" w:rsidR="001A1C32" w:rsidRPr="00706A54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8607" w14:textId="76D5A52C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706A5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B3DB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8F07" w14:textId="667D62A8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01C4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B092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87E3" w14:textId="77777777" w:rsidR="001A1C32" w:rsidRPr="00706A54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1A1C32" w:rsidRPr="00AA1FA8" w14:paraId="735111B4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5A998" w14:textId="77777777" w:rsidR="001A1C32" w:rsidRPr="00C313CE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80B4E" w14:textId="69D1C03D" w:rsidR="001A1C32" w:rsidRPr="00706A54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706A54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 TN243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67612" w14:textId="77777777" w:rsidR="001A1C32" w:rsidRPr="00706A54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55FF" w14:textId="7D2E76E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0016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2DC7" w14:textId="733EA5BD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E059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5A86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9641" w14:textId="77777777" w:rsidR="001A1C32" w:rsidRPr="00706A54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C313CE" w14:paraId="17445CEC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11B48" w14:textId="77777777" w:rsidR="001A1C32" w:rsidRPr="00BE6F69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05A6A" w14:textId="2EC8D1B5" w:rsidR="001A1C32" w:rsidRPr="00706A54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  <w:lang w:val="en-US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Brother TN 245 </w:t>
            </w:r>
            <w:proofErr w:type="gramStart"/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>C,M</w:t>
            </w:r>
            <w:proofErr w:type="gramEnd"/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>,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99CBA" w14:textId="77777777" w:rsidR="001A1C32" w:rsidRPr="00706A54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6E19" w14:textId="7A9467BD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706A5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AFD1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ACA2" w14:textId="4569344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962D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EF3A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445D" w14:textId="77777777" w:rsidR="001A1C32" w:rsidRPr="00706A54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1A1C32" w:rsidRPr="00AA1FA8" w14:paraId="10DD1144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D7D40" w14:textId="77777777" w:rsidR="001A1C32" w:rsidRPr="00C313CE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AC239" w14:textId="6921D5A8" w:rsidR="001A1C32" w:rsidRPr="00706A54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706A54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 TN 247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9EF37" w14:textId="77777777" w:rsidR="001A1C32" w:rsidRPr="00706A54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05CB" w14:textId="2A5CA630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1D7B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BE44" w14:textId="700761EE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1497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AF2F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7F1B" w14:textId="77777777" w:rsidR="001A1C32" w:rsidRPr="00706A54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C313CE" w14:paraId="7A3724C8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C2B1C" w14:textId="77777777" w:rsidR="001A1C32" w:rsidRPr="00BE6F69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E76A2" w14:textId="520E841E" w:rsidR="001A1C32" w:rsidRPr="00706A54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  <w:lang w:val="en-US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Brother TN 247 </w:t>
            </w:r>
            <w:proofErr w:type="gramStart"/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>C,M</w:t>
            </w:r>
            <w:proofErr w:type="gramEnd"/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>,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A1E29" w14:textId="77777777" w:rsidR="001A1C32" w:rsidRPr="00706A54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E7BB" w14:textId="3F6041E6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706A5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CCCB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7C1C" w14:textId="6644D501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1B63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56F2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3B4F" w14:textId="77777777" w:rsidR="001A1C32" w:rsidRPr="00706A54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1A1C32" w:rsidRPr="00AA1FA8" w14:paraId="68298EDE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AF9C1" w14:textId="77777777" w:rsidR="001A1C32" w:rsidRPr="00C313CE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C2692" w14:textId="11EF56EE" w:rsidR="001A1C32" w:rsidRPr="00706A54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706A54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 TN 24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0977E" w14:textId="77777777" w:rsidR="001A1C32" w:rsidRPr="00706A54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7832" w14:textId="6ACCF2D0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CB37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C788" w14:textId="79AC76C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A258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E010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9457" w14:textId="77777777" w:rsidR="001A1C32" w:rsidRPr="00706A54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AA1FA8" w14:paraId="4F902494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ABC82" w14:textId="77777777" w:rsidR="001A1C32" w:rsidRPr="00BE6F69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E833F" w14:textId="25E6AEBF" w:rsidR="001A1C32" w:rsidRPr="00706A54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706A54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 TN 2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DCE53" w14:textId="77777777" w:rsidR="001A1C32" w:rsidRPr="00706A54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EFBD" w14:textId="538C02BB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F83B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CFB7" w14:textId="6855B451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88FC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D56E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CB67" w14:textId="77777777" w:rsidR="001A1C32" w:rsidRPr="00706A54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AA1FA8" w14:paraId="4C7F4CDC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82CD6" w14:textId="77777777" w:rsidR="001A1C32" w:rsidRPr="00BE6F69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CFD3C" w14:textId="1DCA9767" w:rsidR="001A1C32" w:rsidRPr="00706A54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706A54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 TN 24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BCB6E" w14:textId="77777777" w:rsidR="001A1C32" w:rsidRPr="00706A54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EC57" w14:textId="3D51B2CD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93FC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DDDF" w14:textId="3AF3635D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9E1C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79CE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A150" w14:textId="77777777" w:rsidR="001A1C32" w:rsidRPr="00706A54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AA1FA8" w14:paraId="26CE4B02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462BF" w14:textId="77777777" w:rsidR="001A1C32" w:rsidRPr="00BE6F69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D1687" w14:textId="001EFEDF" w:rsidR="001A1C32" w:rsidRPr="00706A54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706A54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 TN 317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5E40E" w14:textId="77777777" w:rsidR="001A1C32" w:rsidRPr="00706A54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AA99" w14:textId="02452769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B4A8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5B4A" w14:textId="2637BBC1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D995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0FB5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5FC7" w14:textId="77777777" w:rsidR="001A1C32" w:rsidRPr="00706A54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AA1FA8" w14:paraId="629B088B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04CFD" w14:textId="77777777" w:rsidR="001A1C32" w:rsidRPr="00BE6F69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667C5" w14:textId="40246A2F" w:rsidR="001A1C32" w:rsidRPr="00706A54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706A54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 TN 32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7AC95" w14:textId="77777777" w:rsidR="001A1C32" w:rsidRPr="00706A54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CEE" w14:textId="32059ED1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A00C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BEEE" w14:textId="432AB434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90BF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B287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8EEE" w14:textId="77777777" w:rsidR="001A1C32" w:rsidRPr="00706A54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AA1FA8" w14:paraId="4B40203E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39AAE" w14:textId="77777777" w:rsidR="001A1C32" w:rsidRPr="00BE6F69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1EB6A" w14:textId="500A5741" w:rsidR="001A1C32" w:rsidRPr="00706A54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706A54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 TN 33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1120E" w14:textId="77777777" w:rsidR="001A1C32" w:rsidRPr="00706A54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870B" w14:textId="1CAA9032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704F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7332" w14:textId="5850079B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1F9B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3A01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F0C8" w14:textId="77777777" w:rsidR="001A1C32" w:rsidRPr="00706A54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AA1FA8" w14:paraId="207E2EEB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1C077" w14:textId="77777777" w:rsidR="001A1C32" w:rsidRPr="00BE6F69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17C30" w14:textId="37C23A19" w:rsidR="001A1C32" w:rsidRPr="00706A54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706A54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 TN 33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5E0BA" w14:textId="77777777" w:rsidR="001A1C32" w:rsidRPr="00706A54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2E9E" w14:textId="566A9798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1E5F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D41D" w14:textId="1140A18C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3FD1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0253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1C58" w14:textId="77777777" w:rsidR="001A1C32" w:rsidRPr="00706A54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AA1FA8" w14:paraId="73E01C4C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52015" w14:textId="77777777" w:rsidR="001A1C32" w:rsidRPr="00BE6F69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C8E3C" w14:textId="313B909F" w:rsidR="001A1C32" w:rsidRPr="00706A54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706A54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 TN 34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96E02" w14:textId="77777777" w:rsidR="001A1C32" w:rsidRPr="00706A54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373E" w14:textId="52467C5B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0A62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28AB" w14:textId="77824256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0483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C7A5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C54E" w14:textId="77777777" w:rsidR="001A1C32" w:rsidRPr="00706A54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AA1FA8" w14:paraId="2121C87A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A7D14" w14:textId="77777777" w:rsidR="001A1C32" w:rsidRPr="00BE6F69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D50A4" w14:textId="5527FECC" w:rsidR="001A1C32" w:rsidRPr="00706A54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706A54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 TN 34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B7E77" w14:textId="77777777" w:rsidR="001A1C32" w:rsidRPr="00706A54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81BB" w14:textId="751D9C9A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CF5B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A99A" w14:textId="5B37CC36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6718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B7A4" w14:textId="77777777" w:rsidR="001A1C32" w:rsidRPr="00706A54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0A0F" w14:textId="77777777" w:rsidR="001A1C32" w:rsidRPr="00706A54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C313CE" w:rsidRPr="00AA1FA8" w14:paraId="4DE3E52E" w14:textId="77777777" w:rsidTr="00C313CE">
        <w:trPr>
          <w:trHeight w:val="599"/>
        </w:trPr>
        <w:tc>
          <w:tcPr>
            <w:tcW w:w="16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622DB" w14:textId="393A8064" w:rsidR="00C313CE" w:rsidRPr="00706A54" w:rsidRDefault="00C313CE" w:rsidP="00C313CE">
            <w:pPr>
              <w:ind w:right="3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06A54">
              <w:rPr>
                <w:rFonts w:cs="Calibri"/>
                <w:b/>
                <w:bCs/>
                <w:color w:val="000000"/>
                <w:sz w:val="20"/>
                <w:szCs w:val="20"/>
              </w:rPr>
              <w:t>TUSZE</w:t>
            </w:r>
          </w:p>
        </w:tc>
      </w:tr>
      <w:tr w:rsidR="00CF00EF" w:rsidRPr="00AA1FA8" w14:paraId="0699D309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BE356" w14:textId="77777777" w:rsidR="00CF00EF" w:rsidRPr="00BE6F69" w:rsidRDefault="00CF00EF" w:rsidP="00CF00EF">
            <w:pPr>
              <w:pStyle w:val="Akapitzlist"/>
              <w:numPr>
                <w:ilvl w:val="0"/>
                <w:numId w:val="19"/>
              </w:numPr>
              <w:ind w:left="142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D3AFA" w14:textId="50F7B6B5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706A54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 LC 123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C4F67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004E" w14:textId="7893FDB0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6F1C3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7AAA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ACCA" w14:textId="277C83BC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A3D8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3C82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130D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CF00EF" w:rsidRPr="00AA1FA8" w14:paraId="621F5637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1B6AB" w14:textId="77777777" w:rsidR="00CF00EF" w:rsidRPr="00BE6F69" w:rsidRDefault="00CF00EF" w:rsidP="00CF00EF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99304" w14:textId="4A2916B2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706A54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 LC 223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9D293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2E3C" w14:textId="60784DB5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6F1C3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B606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D255" w14:textId="6ED6963D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CBAA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08DA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9A10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CF00EF" w:rsidRPr="001A1C32" w14:paraId="6C8A64F5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B664D" w14:textId="77777777" w:rsidR="00CF00EF" w:rsidRPr="00BE6F69" w:rsidRDefault="00CF00EF" w:rsidP="00CF00EF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08E82" w14:textId="25587572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  <w:lang w:val="en-US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Brother LC 223 </w:t>
            </w:r>
            <w:proofErr w:type="gramStart"/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>C,M</w:t>
            </w:r>
            <w:proofErr w:type="gramEnd"/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>,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7F8B5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E563" w14:textId="024A13DD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6F1C3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D231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89BA" w14:textId="394EA549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7BF0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7816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ABEC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CF00EF" w:rsidRPr="001A1C32" w14:paraId="485F331B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FFE3F" w14:textId="77777777" w:rsidR="00CF00EF" w:rsidRPr="001A1C32" w:rsidRDefault="00CF00EF" w:rsidP="00CF00EF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97873" w14:textId="4D9E5487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  <w:lang w:val="en-US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Brother LC 525 XL </w:t>
            </w:r>
            <w:proofErr w:type="gramStart"/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>C,M</w:t>
            </w:r>
            <w:proofErr w:type="gramEnd"/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>,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EAB25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C57" w14:textId="6EE8C978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6F1C3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DD89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B8FF" w14:textId="1927B691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DB97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F83D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0179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CF00EF" w:rsidRPr="00AA1FA8" w14:paraId="0726BEB4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87CD6" w14:textId="77777777" w:rsidR="00CF00EF" w:rsidRPr="001A1C32" w:rsidRDefault="00CF00EF" w:rsidP="00CF00EF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9D20B" w14:textId="4E1DAF23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706A54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 LC 529 XL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BC199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B6A4" w14:textId="7385E5AC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6F1C3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83ED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FD7B" w14:textId="2393925F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1E1E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34D9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3B66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CF00EF" w:rsidRPr="00AA1FA8" w14:paraId="70B736E8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EC299" w14:textId="77777777" w:rsidR="00CF00EF" w:rsidRPr="00BE6F69" w:rsidRDefault="00CF00EF" w:rsidP="00CF00EF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C6529" w14:textId="63D4A15D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706A54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 LC 1240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1C038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F485" w14:textId="72C8E999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6F1C3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536E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76E1" w14:textId="6F631B1A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805C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3579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1397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CF00EF" w:rsidRPr="001A1C32" w14:paraId="508CAE91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2652E" w14:textId="77777777" w:rsidR="00CF00EF" w:rsidRPr="00BE6F69" w:rsidRDefault="00CF00EF" w:rsidP="00CF00EF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07C24" w14:textId="6F3F49D8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  <w:lang w:val="en-US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Brother LC 1240 </w:t>
            </w:r>
            <w:proofErr w:type="gramStart"/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>C,M</w:t>
            </w:r>
            <w:proofErr w:type="gramEnd"/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>,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7302B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B936" w14:textId="20B68500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6F1C3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336C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71CD" w14:textId="4813B76B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AED2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ADF8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CA5B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CF00EF" w:rsidRPr="001A1C32" w14:paraId="0A76321B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1E2A4" w14:textId="77777777" w:rsidR="00CF00EF" w:rsidRPr="001A1C32" w:rsidRDefault="00CF00EF" w:rsidP="00CF00EF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091FC" w14:textId="6A00D43C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  <w:lang w:val="en-US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Brother LC 3619 XL </w:t>
            </w:r>
            <w:proofErr w:type="gramStart"/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>C,M</w:t>
            </w:r>
            <w:proofErr w:type="gramEnd"/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>,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D334F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3178" w14:textId="15191291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6F1C3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A547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8914" w14:textId="37707131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C0E0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078C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6C36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CF00EF" w:rsidRPr="00AA1FA8" w14:paraId="3E393A21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CEB28" w14:textId="77777777" w:rsidR="00CF00EF" w:rsidRPr="001A1C32" w:rsidRDefault="00CF00EF" w:rsidP="00CF00EF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643F6" w14:textId="3CDAE9DF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706A54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 LC 3619 XL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9F389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86F8" w14:textId="7DE9F5AD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6F1C3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9469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6273" w14:textId="6FB33F29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BB9B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FD60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446F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CF00EF" w:rsidRPr="00AA1FA8" w14:paraId="25D3F7FB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7DBBB" w14:textId="77777777" w:rsidR="00CF00EF" w:rsidRPr="00BE6F69" w:rsidRDefault="00CF00EF" w:rsidP="00CF00EF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5634E" w14:textId="354AF551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706A54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 BT 5000/</w:t>
            </w:r>
            <w:proofErr w:type="gramStart"/>
            <w:r w:rsidRPr="00706A54">
              <w:rPr>
                <w:rFonts w:cs="Calibri"/>
                <w:color w:val="000000"/>
                <w:sz w:val="20"/>
                <w:szCs w:val="20"/>
              </w:rPr>
              <w:t>6000  BK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FA764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6B23" w14:textId="1382E61C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6F1C3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0650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1AC9" w14:textId="4A8B0A58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3DE6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9930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B15C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CF00EF" w:rsidRPr="001A1C32" w14:paraId="5E724F4E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D1EB1" w14:textId="77777777" w:rsidR="00CF00EF" w:rsidRPr="00BE6F69" w:rsidRDefault="00CF00EF" w:rsidP="00CF00EF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F4337" w14:textId="17B1EE15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  <w:lang w:val="en-US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>Brother BT 5000/</w:t>
            </w:r>
            <w:proofErr w:type="gramStart"/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>6000  C</w:t>
            </w:r>
            <w:proofErr w:type="gramEnd"/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>,M,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289CC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117A" w14:textId="1FC2882E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6F1C3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6243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A897" w14:textId="5318B4F3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7342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92FB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5F28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CF00EF" w:rsidRPr="00AA1FA8" w14:paraId="2862F7D0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95201" w14:textId="77777777" w:rsidR="00CF00EF" w:rsidRPr="001A1C32" w:rsidRDefault="00CF00EF" w:rsidP="00CF00EF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BD512" w14:textId="20076450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HP 62 XL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9CBD0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ADDA" w14:textId="04EF158C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6F1C3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3C04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4BA9" w14:textId="75E2A61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3C95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DDB8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C186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CF00EF" w:rsidRPr="00AA1FA8" w14:paraId="2B892C9F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9C0FF" w14:textId="77777777" w:rsidR="00CF00EF" w:rsidRPr="00BE6F69" w:rsidRDefault="00CF00EF" w:rsidP="00CF00EF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E000F" w14:textId="56A00BE1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HP 62 </w:t>
            </w:r>
            <w:proofErr w:type="gramStart"/>
            <w:r w:rsidRPr="00706A54">
              <w:rPr>
                <w:rFonts w:cs="Calibri"/>
                <w:color w:val="000000"/>
                <w:sz w:val="20"/>
                <w:szCs w:val="20"/>
              </w:rPr>
              <w:t>C,M</w:t>
            </w:r>
            <w:proofErr w:type="gramEnd"/>
            <w:r w:rsidRPr="00706A54">
              <w:rPr>
                <w:rFonts w:cs="Calibri"/>
                <w:color w:val="000000"/>
                <w:sz w:val="20"/>
                <w:szCs w:val="20"/>
              </w:rPr>
              <w:t>,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4F805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B6FA" w14:textId="631A3E40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6F1C3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6286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7005" w14:textId="130ABC11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3247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AC0E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5BE5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CF00EF" w:rsidRPr="00AA1FA8" w14:paraId="3DDA7405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18DBA" w14:textId="77777777" w:rsidR="00CF00EF" w:rsidRPr="00BE6F69" w:rsidRDefault="00CF00EF" w:rsidP="00CF00EF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6FABA" w14:textId="54F4A721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HP 305 XL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D8976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502E" w14:textId="00D30568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6F1C3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C628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D761" w14:textId="1DDD8775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7ED4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55A5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717C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CF00EF" w:rsidRPr="00AA1FA8" w14:paraId="6DF7E9ED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1B2B8" w14:textId="77777777" w:rsidR="00CF00EF" w:rsidRPr="00BE6F69" w:rsidRDefault="00CF00EF" w:rsidP="00CF00EF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1FA95" w14:textId="48BC8883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HP 305 XL </w:t>
            </w:r>
            <w:proofErr w:type="gramStart"/>
            <w:r w:rsidRPr="00706A54">
              <w:rPr>
                <w:rFonts w:cs="Calibri"/>
                <w:color w:val="000000"/>
                <w:sz w:val="20"/>
                <w:szCs w:val="20"/>
              </w:rPr>
              <w:t>C,M</w:t>
            </w:r>
            <w:proofErr w:type="gramEnd"/>
            <w:r w:rsidRPr="00706A54">
              <w:rPr>
                <w:rFonts w:cs="Calibri"/>
                <w:color w:val="000000"/>
                <w:sz w:val="20"/>
                <w:szCs w:val="20"/>
              </w:rPr>
              <w:t>,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719BF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7DBF" w14:textId="3A830654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6F1C3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B532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0A77" w14:textId="56A25E95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6620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ACDF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B948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CF00EF" w:rsidRPr="00AA1FA8" w14:paraId="3F7C4CD3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62328" w14:textId="77777777" w:rsidR="00CF00EF" w:rsidRPr="00BE6F69" w:rsidRDefault="00CF00EF" w:rsidP="00CF00EF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F8B53" w14:textId="03CDD62C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HP 651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0C82B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EB5D" w14:textId="4F968A0D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6F1C3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581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267B" w14:textId="2E13541F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16C0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83F7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67C1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CF00EF" w:rsidRPr="00AA1FA8" w14:paraId="60641DAC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C2248" w14:textId="77777777" w:rsidR="00CF00EF" w:rsidRPr="00BE6F69" w:rsidRDefault="00CF00EF" w:rsidP="00CF00EF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BDFA6" w14:textId="0A9DFB87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HP 651 </w:t>
            </w:r>
            <w:proofErr w:type="gramStart"/>
            <w:r w:rsidRPr="00706A54">
              <w:rPr>
                <w:rFonts w:cs="Calibri"/>
                <w:color w:val="000000"/>
                <w:sz w:val="20"/>
                <w:szCs w:val="20"/>
              </w:rPr>
              <w:t>C,M</w:t>
            </w:r>
            <w:proofErr w:type="gramEnd"/>
            <w:r w:rsidRPr="00706A54">
              <w:rPr>
                <w:rFonts w:cs="Calibri"/>
                <w:color w:val="000000"/>
                <w:sz w:val="20"/>
                <w:szCs w:val="20"/>
              </w:rPr>
              <w:t>,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FC5B0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B760" w14:textId="5D3AE93E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6F1C3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8776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8C70" w14:textId="368EE282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84F8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0797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2278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CF00EF" w:rsidRPr="00AA1FA8" w14:paraId="32347637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345A5" w14:textId="77777777" w:rsidR="00CF00EF" w:rsidRPr="00BE6F69" w:rsidRDefault="00CF00EF" w:rsidP="00CF00EF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3B5F0" w14:textId="69C71D97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HP 653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7A0B7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4EF2" w14:textId="3812C52B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6F1C3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51D0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5F5F" w14:textId="22946660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8BF1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5A83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5C1C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CF00EF" w:rsidRPr="00AA1FA8" w14:paraId="7F57551E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7DFDE" w14:textId="77777777" w:rsidR="00CF00EF" w:rsidRPr="00BE6F69" w:rsidRDefault="00CF00EF" w:rsidP="00CF00EF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410DB" w14:textId="16C728DD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HP 653 </w:t>
            </w:r>
            <w:proofErr w:type="gramStart"/>
            <w:r w:rsidRPr="00706A54">
              <w:rPr>
                <w:rFonts w:cs="Calibri"/>
                <w:color w:val="000000"/>
                <w:sz w:val="20"/>
                <w:szCs w:val="20"/>
              </w:rPr>
              <w:t>C,M</w:t>
            </w:r>
            <w:proofErr w:type="gramEnd"/>
            <w:r w:rsidRPr="00706A54">
              <w:rPr>
                <w:rFonts w:cs="Calibri"/>
                <w:color w:val="000000"/>
                <w:sz w:val="20"/>
                <w:szCs w:val="20"/>
              </w:rPr>
              <w:t>,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766CC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4D4A" w14:textId="4322CDB3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6F1C3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FE06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2CD4" w14:textId="32283FDA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BC93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1B09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F49F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CF00EF" w:rsidRPr="00AA1FA8" w14:paraId="4E232E16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96C8A" w14:textId="77777777" w:rsidR="00CF00EF" w:rsidRPr="00BE6F69" w:rsidRDefault="00CF00EF" w:rsidP="00CF00EF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5C1B9" w14:textId="71775530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HP 903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5BD03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D7A8" w14:textId="293A2605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6F1C3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3161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3EEA" w14:textId="4D2652E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6755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F6EE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D424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CF00EF" w:rsidRPr="00AA1FA8" w14:paraId="46F3E9BB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BE6FF" w14:textId="77777777" w:rsidR="00CF00EF" w:rsidRPr="00BE6F69" w:rsidRDefault="00CF00EF" w:rsidP="00CF00EF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998C7" w14:textId="0A0C0767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HP 903 </w:t>
            </w:r>
            <w:proofErr w:type="gramStart"/>
            <w:r w:rsidRPr="00706A54">
              <w:rPr>
                <w:rFonts w:cs="Calibri"/>
                <w:color w:val="000000"/>
                <w:sz w:val="20"/>
                <w:szCs w:val="20"/>
              </w:rPr>
              <w:t>C,M</w:t>
            </w:r>
            <w:proofErr w:type="gramEnd"/>
            <w:r w:rsidRPr="00706A54">
              <w:rPr>
                <w:rFonts w:cs="Calibri"/>
                <w:color w:val="000000"/>
                <w:sz w:val="20"/>
                <w:szCs w:val="20"/>
              </w:rPr>
              <w:t>,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709D1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9D1F" w14:textId="36D14710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6F1C3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9464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89E9" w14:textId="52475769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715C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955D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DA70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CF00EF" w:rsidRPr="00AA1FA8" w14:paraId="76EDD750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A8C1E" w14:textId="77777777" w:rsidR="00CF00EF" w:rsidRPr="00BE6F69" w:rsidRDefault="00CF00EF" w:rsidP="00CF00EF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E24EE" w14:textId="0A84C2BA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HP 934 XL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B839E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3756" w14:textId="15A001F6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6F1C3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D082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E537" w14:textId="15F13BC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4E97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C800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9D56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CF00EF" w:rsidRPr="001A1C32" w14:paraId="2EC96FDD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A078F" w14:textId="77777777" w:rsidR="00CF00EF" w:rsidRPr="00BE6F69" w:rsidRDefault="00CF00EF" w:rsidP="00CF00EF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0B738" w14:textId="222F17EA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  <w:lang w:val="en-US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HP 934XL/935 XL </w:t>
            </w:r>
            <w:proofErr w:type="gramStart"/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>BK,C</w:t>
            </w:r>
            <w:proofErr w:type="gramEnd"/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>,M,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190A6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F7B7" w14:textId="36780958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6F1C3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DEEE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3D3" w14:textId="628EF298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4471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8522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3A46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CF00EF" w:rsidRPr="00AA1FA8" w14:paraId="7AEEE8D6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5425D" w14:textId="77777777" w:rsidR="00CF00EF" w:rsidRPr="001A1C32" w:rsidRDefault="00CF00EF" w:rsidP="00CF00EF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F8B6E" w14:textId="03B52448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HP 935 XL </w:t>
            </w:r>
            <w:proofErr w:type="gramStart"/>
            <w:r w:rsidRPr="00706A54">
              <w:rPr>
                <w:rFonts w:cs="Calibri"/>
                <w:color w:val="000000"/>
                <w:sz w:val="20"/>
                <w:szCs w:val="20"/>
              </w:rPr>
              <w:t>C,M</w:t>
            </w:r>
            <w:proofErr w:type="gramEnd"/>
            <w:r w:rsidRPr="00706A54">
              <w:rPr>
                <w:rFonts w:cs="Calibri"/>
                <w:color w:val="000000"/>
                <w:sz w:val="20"/>
                <w:szCs w:val="20"/>
              </w:rPr>
              <w:t>,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4C3CB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1700" w14:textId="360B39AE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6F1C3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51D7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5BBA" w14:textId="20FD9EFE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D85E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7A45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8707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CF00EF" w:rsidRPr="00AA1FA8" w14:paraId="4EEF6A89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75D04" w14:textId="77777777" w:rsidR="00CF00EF" w:rsidRPr="00BE6F69" w:rsidRDefault="00CF00EF" w:rsidP="00CF00EF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84549" w14:textId="573DA171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HP 912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6CB65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E5A4" w14:textId="67B0915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6F1C3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9978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8915" w14:textId="3CC92DB9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A11B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3E4F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41B3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CF00EF" w:rsidRPr="00AA1FA8" w14:paraId="312CC771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6E2EF" w14:textId="77777777" w:rsidR="00CF00EF" w:rsidRPr="00BE6F69" w:rsidRDefault="00CF00EF" w:rsidP="00CF00EF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CCA82" w14:textId="72674A3C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HP 912 </w:t>
            </w:r>
            <w:proofErr w:type="gramStart"/>
            <w:r w:rsidRPr="00706A54">
              <w:rPr>
                <w:rFonts w:cs="Calibri"/>
                <w:color w:val="000000"/>
                <w:sz w:val="20"/>
                <w:szCs w:val="20"/>
              </w:rPr>
              <w:t>C,M</w:t>
            </w:r>
            <w:proofErr w:type="gramEnd"/>
            <w:r w:rsidRPr="00706A54">
              <w:rPr>
                <w:rFonts w:cs="Calibri"/>
                <w:color w:val="000000"/>
                <w:sz w:val="20"/>
                <w:szCs w:val="20"/>
              </w:rPr>
              <w:t>,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1B558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BBD3" w14:textId="7BC49B3B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6F1C3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52BD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E245" w14:textId="0CEBD592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4116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E8E6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756D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CF00EF" w:rsidRPr="00AA1FA8" w14:paraId="1B27F1F0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C02A9" w14:textId="77777777" w:rsidR="00CF00EF" w:rsidRPr="00BE6F69" w:rsidRDefault="00CF00EF" w:rsidP="00CF00EF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EC140" w14:textId="7F97C5FF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HP 9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85C09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B06B" w14:textId="408424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6F1C3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DFF8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2AE6" w14:textId="4E6D00D4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926C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FD0C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779A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CF00EF" w:rsidRPr="00AA1FA8" w14:paraId="5DDC83CB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E9C1A" w14:textId="77777777" w:rsidR="00CF00EF" w:rsidRPr="00BE6F69" w:rsidRDefault="00CF00EF" w:rsidP="00CF00EF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78BBB" w14:textId="7C93BE8B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HP 963 X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84931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C8D9" w14:textId="2877B0CA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6F1C3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03D3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8B12" w14:textId="46C5A719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0E13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D542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FD19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CF00EF" w:rsidRPr="00AA1FA8" w14:paraId="744B7B00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8E92C" w14:textId="77777777" w:rsidR="00CF00EF" w:rsidRPr="00BE6F69" w:rsidRDefault="00CF00EF" w:rsidP="00CF00EF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62270" w14:textId="4B01E4E3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HP 963 </w:t>
            </w:r>
            <w:proofErr w:type="gramStart"/>
            <w:r w:rsidRPr="00706A54">
              <w:rPr>
                <w:rFonts w:cs="Calibri"/>
                <w:color w:val="000000"/>
                <w:sz w:val="20"/>
                <w:szCs w:val="20"/>
              </w:rPr>
              <w:t>XC,M</w:t>
            </w:r>
            <w:proofErr w:type="gramEnd"/>
            <w:r w:rsidRPr="00706A54">
              <w:rPr>
                <w:rFonts w:cs="Calibri"/>
                <w:color w:val="000000"/>
                <w:sz w:val="20"/>
                <w:szCs w:val="20"/>
              </w:rPr>
              <w:t>,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3FA6D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1C55" w14:textId="12C5FAC5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6F1C3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E8EE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DCA3" w14:textId="27A83B02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1B74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FA7F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AD4E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CF00EF" w:rsidRPr="00AA1FA8" w14:paraId="1A6ED165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A9DF9" w14:textId="77777777" w:rsidR="00CF00EF" w:rsidRPr="00BE6F69" w:rsidRDefault="00CF00EF" w:rsidP="00CF00EF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B0D62" w14:textId="22B6C530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Canon CLI 525 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3DB8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A2DF" w14:textId="503212AF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6F1C3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157C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1308" w14:textId="7BEC75CB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03B4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FC84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0BA0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CF00EF" w:rsidRPr="00AA1FA8" w14:paraId="02C9FA05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3C21F" w14:textId="77777777" w:rsidR="00CF00EF" w:rsidRPr="00BE6F69" w:rsidRDefault="00CF00EF" w:rsidP="00CF00EF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ADC1B" w14:textId="627F8E29" w:rsidR="00CF00EF" w:rsidRPr="00706A54" w:rsidRDefault="00CF00EF" w:rsidP="00CF00EF">
            <w:pPr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Canon CLI 526 </w:t>
            </w:r>
            <w:proofErr w:type="gramStart"/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>C,M</w:t>
            </w:r>
            <w:proofErr w:type="gramEnd"/>
            <w:r w:rsidRPr="00706A54">
              <w:rPr>
                <w:rFonts w:cs="Calibri"/>
                <w:color w:val="000000"/>
                <w:sz w:val="20"/>
                <w:szCs w:val="20"/>
                <w:lang w:val="en-US"/>
              </w:rPr>
              <w:t>,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ABE2B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409A" w14:textId="2C03A97A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6F1C3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2AA3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8F20" w14:textId="396FE42F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8549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0002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394C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AA1FA8" w14:paraId="56F16204" w14:textId="77777777" w:rsidTr="001A1C32">
        <w:trPr>
          <w:trHeight w:val="599"/>
        </w:trPr>
        <w:tc>
          <w:tcPr>
            <w:tcW w:w="16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91A44" w14:textId="06D68A7B" w:rsidR="001A1C32" w:rsidRPr="00706A54" w:rsidRDefault="001A1C32" w:rsidP="00613F33">
            <w:pPr>
              <w:ind w:right="3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06A54">
              <w:rPr>
                <w:rFonts w:cs="Arial Narrow"/>
                <w:b/>
                <w:bCs/>
                <w:sz w:val="20"/>
                <w:szCs w:val="20"/>
              </w:rPr>
              <w:t>BĘBEN</w:t>
            </w:r>
          </w:p>
        </w:tc>
      </w:tr>
      <w:tr w:rsidR="00CF00EF" w:rsidRPr="00AA1FA8" w14:paraId="596E3CAC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A1FF4" w14:textId="77777777" w:rsidR="00CF00EF" w:rsidRPr="00BE6F69" w:rsidRDefault="00CF00EF" w:rsidP="00CF00EF">
            <w:pPr>
              <w:pStyle w:val="Akapitzlist"/>
              <w:numPr>
                <w:ilvl w:val="0"/>
                <w:numId w:val="20"/>
              </w:numPr>
              <w:ind w:left="142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887B8" w14:textId="5675E22A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706A54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 DR 321 C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B5A89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188D" w14:textId="2E0393BB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95010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D0D0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6B25" w14:textId="416D86A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2B08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9B69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EC41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CF00EF" w:rsidRPr="00AA1FA8" w14:paraId="7B109C78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A8220" w14:textId="77777777" w:rsidR="00CF00EF" w:rsidRPr="00BE6F69" w:rsidRDefault="00CF00EF" w:rsidP="00CF00EF">
            <w:pPr>
              <w:pStyle w:val="Akapitzlist"/>
              <w:numPr>
                <w:ilvl w:val="0"/>
                <w:numId w:val="20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EF831" w14:textId="0372447F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706A54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 DR 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43F4D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3C19" w14:textId="5A47266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95010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5DBA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8FD3" w14:textId="21D39793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50AA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80BF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E3F2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CF00EF" w:rsidRPr="00AA1FA8" w14:paraId="4882E52A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F9477" w14:textId="77777777" w:rsidR="00CF00EF" w:rsidRPr="00BE6F69" w:rsidRDefault="00CF00EF" w:rsidP="00CF00EF">
            <w:pPr>
              <w:pStyle w:val="Akapitzlist"/>
              <w:numPr>
                <w:ilvl w:val="0"/>
                <w:numId w:val="20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F7039" w14:textId="51BA6A71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706A54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 DR 2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11020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7829" w14:textId="76992378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95010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A33F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8685" w14:textId="4D6AB340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85F7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32EB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2136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CF00EF" w:rsidRPr="00AA1FA8" w14:paraId="66AF4DF8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E6036" w14:textId="77777777" w:rsidR="00CF00EF" w:rsidRPr="00BE6F69" w:rsidRDefault="00CF00EF" w:rsidP="00CF00EF">
            <w:pPr>
              <w:pStyle w:val="Akapitzlist"/>
              <w:numPr>
                <w:ilvl w:val="0"/>
                <w:numId w:val="20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DDD4C" w14:textId="779254A1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706A54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 DR 2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72BD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BD76" w14:textId="6BF29B91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95010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3AFF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2E64" w14:textId="116B77B8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F6E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7547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083A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CF00EF" w:rsidRPr="00AA1FA8" w14:paraId="56C306BE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F0612" w14:textId="77777777" w:rsidR="00CF00EF" w:rsidRPr="00BE6F69" w:rsidRDefault="00CF00EF" w:rsidP="00CF00EF">
            <w:pPr>
              <w:pStyle w:val="Akapitzlist"/>
              <w:numPr>
                <w:ilvl w:val="0"/>
                <w:numId w:val="20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8DEB7" w14:textId="43C58DB0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706A54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 DR 3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50E30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1D01" w14:textId="5546F5F2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95010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99D7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84EE" w14:textId="62DC7CAC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5E4D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8085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5245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CF00EF" w:rsidRPr="00AA1FA8" w14:paraId="27844A9E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69399" w14:textId="77777777" w:rsidR="00CF00EF" w:rsidRPr="00BE6F69" w:rsidRDefault="00CF00EF" w:rsidP="00CF00EF">
            <w:pPr>
              <w:pStyle w:val="Akapitzlist"/>
              <w:numPr>
                <w:ilvl w:val="0"/>
                <w:numId w:val="20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90FA0" w14:textId="0CD973AE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706A54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 DR-241C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94C10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BA9C" w14:textId="1E5630E3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95010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C061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EFB8" w14:textId="3FA7C07B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1098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4F87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C7FE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CF00EF" w:rsidRPr="00AA1FA8" w14:paraId="4DB13ADD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F6618" w14:textId="77777777" w:rsidR="00CF00EF" w:rsidRPr="00BE6F69" w:rsidRDefault="00CF00EF" w:rsidP="00CF00EF">
            <w:pPr>
              <w:pStyle w:val="Akapitzlist"/>
              <w:numPr>
                <w:ilvl w:val="0"/>
                <w:numId w:val="20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C6043" w14:textId="0D378C6B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706A54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 DR 3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5D75C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C946" w14:textId="6B9E447C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95010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6F01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347C" w14:textId="218FFB0A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3896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AD89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087B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CF00EF" w:rsidRPr="00AA1FA8" w14:paraId="29E9AED9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C0482" w14:textId="77777777" w:rsidR="00CF00EF" w:rsidRPr="00BE6F69" w:rsidRDefault="00CF00EF" w:rsidP="00CF00EF">
            <w:pPr>
              <w:pStyle w:val="Akapitzlist"/>
              <w:numPr>
                <w:ilvl w:val="0"/>
                <w:numId w:val="20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5A8FE" w14:textId="27128CCF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706A54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 DR 3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11A33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EF04" w14:textId="31B648F3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95010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5A25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3AA6" w14:textId="2B9E65A2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B9DD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18AC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399A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CF00EF" w:rsidRPr="00AA1FA8" w14:paraId="4EFFE4A0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595E0" w14:textId="77777777" w:rsidR="00CF00EF" w:rsidRPr="00BE6F69" w:rsidRDefault="00CF00EF" w:rsidP="00CF00EF">
            <w:pPr>
              <w:pStyle w:val="Akapitzlist"/>
              <w:numPr>
                <w:ilvl w:val="0"/>
                <w:numId w:val="20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35A16" w14:textId="0DB0B3EC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706A54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 DR 3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3E22C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8648" w14:textId="39196E84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95010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38E4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80A2" w14:textId="76ADB7C3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9FCB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F987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6E28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CF00EF" w:rsidRPr="00AA1FA8" w14:paraId="7B821FC7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29DC6" w14:textId="77777777" w:rsidR="00CF00EF" w:rsidRPr="00BE6F69" w:rsidRDefault="00CF00EF" w:rsidP="00CF00EF">
            <w:pPr>
              <w:pStyle w:val="Akapitzlist"/>
              <w:numPr>
                <w:ilvl w:val="0"/>
                <w:numId w:val="20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B91FD" w14:textId="4EF32C97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OKI B401/441/4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C87AE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DFED" w14:textId="1FB1886F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95010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460A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B749" w14:textId="016FB1B9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5A90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277E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FD2A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CF00EF" w:rsidRPr="00AA1FA8" w14:paraId="00710752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A083C" w14:textId="77777777" w:rsidR="00CF00EF" w:rsidRPr="00BE6F69" w:rsidRDefault="00CF00EF" w:rsidP="00CF00EF">
            <w:pPr>
              <w:pStyle w:val="Akapitzlist"/>
              <w:numPr>
                <w:ilvl w:val="0"/>
                <w:numId w:val="20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AB1D8" w14:textId="62027E1C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OKI B4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5B9AF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3F1F" w14:textId="78CBD2ED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95010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6C37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5FA9" w14:textId="3501BFAE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9C86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C17B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6ED1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CF00EF" w:rsidRPr="00AA1FA8" w14:paraId="4DE01071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27B88" w14:textId="77777777" w:rsidR="00CF00EF" w:rsidRPr="00BE6F69" w:rsidRDefault="00CF00EF" w:rsidP="00CF00EF">
            <w:pPr>
              <w:pStyle w:val="Akapitzlist"/>
              <w:numPr>
                <w:ilvl w:val="0"/>
                <w:numId w:val="20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9C05D" w14:textId="14ACEF89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 xml:space="preserve">bęben do kserokopiarki </w:t>
            </w:r>
            <w:proofErr w:type="spellStart"/>
            <w:r w:rsidRPr="00706A54">
              <w:rPr>
                <w:rFonts w:cs="Calibri"/>
                <w:color w:val="000000"/>
                <w:sz w:val="20"/>
                <w:szCs w:val="20"/>
              </w:rPr>
              <w:t>Bizhub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5785B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FE9B" w14:textId="3E67CEAD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95010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3B3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B506" w14:textId="1F2335E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8FB5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D524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9D5F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AA1FA8" w14:paraId="0C7104F0" w14:textId="77777777" w:rsidTr="001A1C32">
        <w:trPr>
          <w:trHeight w:val="599"/>
        </w:trPr>
        <w:tc>
          <w:tcPr>
            <w:tcW w:w="16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9F4CC" w14:textId="4C8BDE81" w:rsidR="001A1C32" w:rsidRPr="00706A54" w:rsidRDefault="001A1C32" w:rsidP="00613F33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Arial Narrow"/>
                <w:sz w:val="20"/>
                <w:szCs w:val="20"/>
              </w:rPr>
              <w:t>TAŚMA</w:t>
            </w:r>
          </w:p>
        </w:tc>
      </w:tr>
      <w:tr w:rsidR="00CF00EF" w:rsidRPr="00AA1FA8" w14:paraId="761991D2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721F5" w14:textId="77777777" w:rsidR="00CF00EF" w:rsidRPr="00BE6F69" w:rsidRDefault="00CF00EF" w:rsidP="00CF00EF">
            <w:pPr>
              <w:pStyle w:val="Akapitzlist"/>
              <w:numPr>
                <w:ilvl w:val="0"/>
                <w:numId w:val="21"/>
              </w:numPr>
              <w:ind w:left="142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EABBD" w14:textId="1314C6A2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Taśma do drukarki EPSON LQ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F558B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6DD8" w14:textId="342629F1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542058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C1B9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B046" w14:textId="76D49F78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Arial Narrow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2DA6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DFF9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0AD0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CF00EF" w:rsidRPr="00AA1FA8" w14:paraId="442D62E9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C1156" w14:textId="77777777" w:rsidR="00CF00EF" w:rsidRPr="00BE6F69" w:rsidRDefault="00CF00EF" w:rsidP="00CF00EF">
            <w:pPr>
              <w:pStyle w:val="Akapitzlist"/>
              <w:numPr>
                <w:ilvl w:val="0"/>
                <w:numId w:val="2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1E762" w14:textId="1F14F31F" w:rsidR="00CF00EF" w:rsidRPr="00706A54" w:rsidRDefault="00CF00EF" w:rsidP="00CF00EF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Calibri"/>
                <w:color w:val="000000"/>
                <w:sz w:val="20"/>
                <w:szCs w:val="20"/>
              </w:rPr>
              <w:t>Taśma do OKI, Epson, Panason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67DF5" w14:textId="77777777" w:rsidR="00CF00EF" w:rsidRPr="00706A54" w:rsidRDefault="00CF00EF" w:rsidP="00CF00EF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F44D" w14:textId="3723E322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542058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EEB7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938F" w14:textId="762AA80B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  <w:r w:rsidRPr="00706A54">
              <w:rPr>
                <w:rFonts w:cs="Arial Narrow"/>
                <w:sz w:val="20"/>
                <w:szCs w:val="20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ADD0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EEBD" w14:textId="77777777" w:rsidR="00CF00EF" w:rsidRPr="00706A54" w:rsidRDefault="00CF00EF" w:rsidP="00CF00EF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8AE7" w14:textId="77777777" w:rsidR="00CF00EF" w:rsidRPr="00706A54" w:rsidRDefault="00CF00EF" w:rsidP="00CF00EF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5A7D58" w:rsidRPr="00AA1FA8" w14:paraId="37DD8D8D" w14:textId="77777777" w:rsidTr="005A7D58">
        <w:trPr>
          <w:trHeight w:val="226"/>
        </w:trPr>
        <w:tc>
          <w:tcPr>
            <w:tcW w:w="1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5D8C3" w14:textId="6FC75FA7" w:rsidR="005A7D58" w:rsidRPr="00A60C8C" w:rsidRDefault="005A7D58" w:rsidP="00FA28AD">
            <w:pPr>
              <w:jc w:val="center"/>
              <w:rPr>
                <w:rFonts w:cs="Arial Narrow"/>
                <w:b/>
                <w:bCs/>
              </w:rPr>
            </w:pPr>
            <w:r w:rsidRPr="00A60C8C">
              <w:rPr>
                <w:rFonts w:cs="Arial Narrow"/>
                <w:b/>
                <w:bCs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8969" w14:textId="77777777" w:rsidR="005A7D58" w:rsidRPr="00AA1FA8" w:rsidRDefault="005A7D58" w:rsidP="00FA28AD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2914" w14:textId="77777777" w:rsidR="005A7D58" w:rsidRPr="00AA1FA8" w:rsidRDefault="005A7D58" w:rsidP="00FA28AD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DD5A" w14:textId="77777777" w:rsidR="005A7D58" w:rsidRPr="00AA1FA8" w:rsidRDefault="005A7D58" w:rsidP="00FA28AD">
            <w:pPr>
              <w:ind w:right="3"/>
              <w:jc w:val="center"/>
              <w:rPr>
                <w:rFonts w:cs="Arial Narrow"/>
              </w:rPr>
            </w:pPr>
          </w:p>
        </w:tc>
      </w:tr>
    </w:tbl>
    <w:p w14:paraId="58A442F7" w14:textId="77777777" w:rsidR="00E505A1" w:rsidRDefault="00E505A1" w:rsidP="00E505A1">
      <w:pPr>
        <w:rPr>
          <w:rFonts w:eastAsia="Calibri"/>
        </w:rPr>
      </w:pPr>
    </w:p>
    <w:p w14:paraId="41179FCD" w14:textId="77777777" w:rsidR="00706A54" w:rsidRDefault="00706A54" w:rsidP="00E505A1">
      <w:pPr>
        <w:rPr>
          <w:rFonts w:eastAsia="Calibri"/>
        </w:rPr>
      </w:pPr>
    </w:p>
    <w:p w14:paraId="1EBB6D69" w14:textId="77777777" w:rsidR="00706A54" w:rsidRDefault="00706A54" w:rsidP="00E505A1">
      <w:pPr>
        <w:rPr>
          <w:rFonts w:eastAsia="Calibri"/>
        </w:rPr>
      </w:pPr>
    </w:p>
    <w:p w14:paraId="30A9DEC4" w14:textId="77777777" w:rsidR="00E505A1" w:rsidRDefault="00E505A1" w:rsidP="00E505A1">
      <w:pPr>
        <w:rPr>
          <w:rFonts w:eastAsia="Calibri"/>
        </w:rPr>
      </w:pPr>
    </w:p>
    <w:p w14:paraId="7FD3C14B" w14:textId="77777777" w:rsidR="00E505A1" w:rsidRPr="00974DAA" w:rsidRDefault="00E505A1" w:rsidP="00E505A1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9AB4E02" w14:textId="77777777" w:rsidR="00E505A1" w:rsidRDefault="00E505A1" w:rsidP="00E505A1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184CAE44" w14:textId="77777777" w:rsidR="00E505A1" w:rsidRPr="00A35FB8" w:rsidRDefault="00E505A1" w:rsidP="00E505A1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50C61FF3" w14:textId="77777777" w:rsidR="00E505A1" w:rsidRPr="00D06D2E" w:rsidRDefault="00E505A1">
      <w:pPr>
        <w:pStyle w:val="Tekstpodstawowy"/>
        <w:numPr>
          <w:ilvl w:val="0"/>
          <w:numId w:val="2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  <w:r w:rsidRPr="00D06D2E">
        <w:rPr>
          <w:rFonts w:cs="Arial Narrow"/>
          <w:sz w:val="16"/>
          <w:szCs w:val="16"/>
        </w:rPr>
        <w:t>W pozycjach dla których wskazano jedynie prognozowaną ilość badań należy przeliczyć wartość netto podając ilości/j.m. z zaokrągleniem do pełnego opakowania.</w:t>
      </w:r>
    </w:p>
    <w:p w14:paraId="5BC47E6C" w14:textId="77777777" w:rsidR="00E505A1" w:rsidRPr="00A35FB8" w:rsidRDefault="00E505A1">
      <w:pPr>
        <w:pStyle w:val="Tekstpodstawowy"/>
        <w:numPr>
          <w:ilvl w:val="0"/>
          <w:numId w:val="2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1C32EA93" w14:textId="77777777" w:rsidR="00E505A1" w:rsidRPr="00A35FB8" w:rsidRDefault="00E505A1">
      <w:pPr>
        <w:pStyle w:val="Tekstpodstawowy"/>
        <w:numPr>
          <w:ilvl w:val="0"/>
          <w:numId w:val="2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685DCE1C" w14:textId="2A7F06EC" w:rsidR="00E505A1" w:rsidRPr="00A35FB8" w:rsidRDefault="00E505A1">
      <w:pPr>
        <w:pStyle w:val="Tekstpodstawowy"/>
        <w:numPr>
          <w:ilvl w:val="0"/>
          <w:numId w:val="2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Zamawiającego, ubezpieczenia na czas transportu;</w:t>
      </w:r>
    </w:p>
    <w:p w14:paraId="6F9EA6FF" w14:textId="65BA170D" w:rsidR="00A24A99" w:rsidRPr="00A24A99" w:rsidRDefault="00E505A1" w:rsidP="00A24A99">
      <w:pPr>
        <w:pStyle w:val="Tekstpodstawowy"/>
        <w:numPr>
          <w:ilvl w:val="0"/>
          <w:numId w:val="2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  <w:r w:rsidR="00A24A99">
        <w:rPr>
          <w:rFonts w:cs="Arial Narrow"/>
          <w:sz w:val="16"/>
          <w:szCs w:val="16"/>
        </w:rPr>
        <w:t>Wartości należy przenieść do formularza oferty.</w:t>
      </w:r>
    </w:p>
    <w:p w14:paraId="596FE43A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69E70874" w14:textId="5C09E295" w:rsidR="001F6960" w:rsidRDefault="001F6960" w:rsidP="00A35FB8">
      <w:pPr>
        <w:pStyle w:val="Tekstpodstawowy3"/>
        <w:rPr>
          <w:rFonts w:cs="Arial Narrow"/>
          <w:b/>
          <w:bCs/>
        </w:rPr>
      </w:pPr>
    </w:p>
    <w:sectPr w:rsidR="001F6960" w:rsidSect="00BC3902">
      <w:headerReference w:type="default" r:id="rId8"/>
      <w:footerReference w:type="default" r:id="rId9"/>
      <w:headerReference w:type="first" r:id="rId10"/>
      <w:pgSz w:w="16838" w:h="11906" w:orient="landscape" w:code="9"/>
      <w:pgMar w:top="992" w:right="425" w:bottom="748" w:left="425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843EB" w14:textId="77777777" w:rsidR="007D0679" w:rsidRDefault="007D0679">
      <w:r>
        <w:separator/>
      </w:r>
    </w:p>
  </w:endnote>
  <w:endnote w:type="continuationSeparator" w:id="0">
    <w:p w14:paraId="6C196378" w14:textId="77777777" w:rsidR="007D0679" w:rsidRDefault="007D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D04698" w:rsidRDefault="00D04698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941C74">
      <w:rPr>
        <w:noProof/>
      </w:rPr>
      <w:t>12</w:t>
    </w:r>
    <w:r>
      <w:rPr>
        <w:noProof/>
      </w:rPr>
      <w:fldChar w:fldCharType="end"/>
    </w:r>
  </w:p>
  <w:p w14:paraId="67967579" w14:textId="77777777" w:rsidR="00D04698" w:rsidRPr="001A6D3E" w:rsidRDefault="00D04698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41990" w14:textId="77777777" w:rsidR="007D0679" w:rsidRDefault="007D0679">
      <w:r>
        <w:separator/>
      </w:r>
    </w:p>
  </w:footnote>
  <w:footnote w:type="continuationSeparator" w:id="0">
    <w:p w14:paraId="7F946930" w14:textId="77777777" w:rsidR="007D0679" w:rsidRDefault="007D0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7D3" w14:textId="3DDC6ED5" w:rsidR="00D04698" w:rsidRDefault="00D04698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4A6C" w14:textId="2062FA2A" w:rsidR="00D04698" w:rsidRDefault="00D04698">
    <w:pPr>
      <w:pStyle w:val="Nagwek"/>
    </w:pPr>
    <w:r>
      <w:rPr>
        <w:noProof/>
      </w:rPr>
      <w:drawing>
        <wp:inline distT="0" distB="0" distL="0" distR="0" wp14:anchorId="1023ED36" wp14:editId="4D4FDCD3">
          <wp:extent cx="5790565" cy="10572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56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4124"/>
    <w:multiLevelType w:val="hybridMultilevel"/>
    <w:tmpl w:val="82E4D82A"/>
    <w:lvl w:ilvl="0" w:tplc="93328DB2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71A1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34DC1"/>
    <w:multiLevelType w:val="hybridMultilevel"/>
    <w:tmpl w:val="74963638"/>
    <w:lvl w:ilvl="0" w:tplc="0F3E41A8">
      <w:start w:val="4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D163C"/>
    <w:multiLevelType w:val="hybridMultilevel"/>
    <w:tmpl w:val="1B14191E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14C0"/>
    <w:multiLevelType w:val="hybridMultilevel"/>
    <w:tmpl w:val="E2C2C9DC"/>
    <w:lvl w:ilvl="0" w:tplc="7FA437FA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F1136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A0F18"/>
    <w:multiLevelType w:val="hybridMultilevel"/>
    <w:tmpl w:val="B9CAF782"/>
    <w:lvl w:ilvl="0" w:tplc="C442ACEC">
      <w:start w:val="7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34E25"/>
    <w:multiLevelType w:val="hybridMultilevel"/>
    <w:tmpl w:val="8238169A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E383C"/>
    <w:multiLevelType w:val="hybridMultilevel"/>
    <w:tmpl w:val="24A2E246"/>
    <w:lvl w:ilvl="0" w:tplc="D64CD482">
      <w:start w:val="5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72AE9"/>
    <w:multiLevelType w:val="hybridMultilevel"/>
    <w:tmpl w:val="DFF6943C"/>
    <w:lvl w:ilvl="0" w:tplc="708AC26A">
      <w:start w:val="6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85CA8"/>
    <w:multiLevelType w:val="hybridMultilevel"/>
    <w:tmpl w:val="54C43D72"/>
    <w:lvl w:ilvl="0" w:tplc="79FAD82A">
      <w:start w:val="6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42FCA"/>
    <w:multiLevelType w:val="hybridMultilevel"/>
    <w:tmpl w:val="935E25B0"/>
    <w:lvl w:ilvl="0" w:tplc="273C7C5E">
      <w:start w:val="1"/>
      <w:numFmt w:val="decimal"/>
      <w:lvlText w:val="7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20341"/>
    <w:multiLevelType w:val="hybridMultilevel"/>
    <w:tmpl w:val="0F161ABE"/>
    <w:lvl w:ilvl="0" w:tplc="BEB6DEF8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C2907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212C3"/>
    <w:multiLevelType w:val="hybridMultilevel"/>
    <w:tmpl w:val="FF8435D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12913"/>
    <w:multiLevelType w:val="hybridMultilevel"/>
    <w:tmpl w:val="E5B29A96"/>
    <w:lvl w:ilvl="0" w:tplc="35CA0150">
      <w:start w:val="3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67221"/>
    <w:multiLevelType w:val="hybridMultilevel"/>
    <w:tmpl w:val="73889998"/>
    <w:lvl w:ilvl="0" w:tplc="24D694A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55AFB"/>
    <w:multiLevelType w:val="hybridMultilevel"/>
    <w:tmpl w:val="4BF8BAE4"/>
    <w:lvl w:ilvl="0" w:tplc="029ED9D2">
      <w:start w:val="6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7A916413"/>
    <w:multiLevelType w:val="hybridMultilevel"/>
    <w:tmpl w:val="FCDC5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591573">
    <w:abstractNumId w:val="6"/>
  </w:num>
  <w:num w:numId="2" w16cid:durableId="311368470">
    <w:abstractNumId w:val="19"/>
  </w:num>
  <w:num w:numId="3" w16cid:durableId="2098358484">
    <w:abstractNumId w:val="4"/>
  </w:num>
  <w:num w:numId="4" w16cid:durableId="1178230361">
    <w:abstractNumId w:val="8"/>
  </w:num>
  <w:num w:numId="5" w16cid:durableId="313337748">
    <w:abstractNumId w:val="3"/>
  </w:num>
  <w:num w:numId="6" w16cid:durableId="582760341">
    <w:abstractNumId w:val="16"/>
  </w:num>
  <w:num w:numId="7" w16cid:durableId="545988108">
    <w:abstractNumId w:val="13"/>
  </w:num>
  <w:num w:numId="8" w16cid:durableId="993069136">
    <w:abstractNumId w:val="2"/>
  </w:num>
  <w:num w:numId="9" w16cid:durableId="1803233765">
    <w:abstractNumId w:val="17"/>
  </w:num>
  <w:num w:numId="10" w16cid:durableId="1464689547">
    <w:abstractNumId w:val="9"/>
  </w:num>
  <w:num w:numId="11" w16cid:durableId="1555431894">
    <w:abstractNumId w:val="18"/>
  </w:num>
  <w:num w:numId="12" w16cid:durableId="1199393714">
    <w:abstractNumId w:val="15"/>
  </w:num>
  <w:num w:numId="13" w16cid:durableId="662394290">
    <w:abstractNumId w:val="0"/>
  </w:num>
  <w:num w:numId="14" w16cid:durableId="652031396">
    <w:abstractNumId w:val="7"/>
  </w:num>
  <w:num w:numId="15" w16cid:durableId="162672404">
    <w:abstractNumId w:val="12"/>
  </w:num>
  <w:num w:numId="16" w16cid:durableId="628241134">
    <w:abstractNumId w:val="20"/>
  </w:num>
  <w:num w:numId="17" w16cid:durableId="2107919254">
    <w:abstractNumId w:val="10"/>
  </w:num>
  <w:num w:numId="18" w16cid:durableId="1964653321">
    <w:abstractNumId w:val="11"/>
  </w:num>
  <w:num w:numId="19" w16cid:durableId="1164588137">
    <w:abstractNumId w:val="1"/>
  </w:num>
  <w:num w:numId="20" w16cid:durableId="562133671">
    <w:abstractNumId w:val="14"/>
  </w:num>
  <w:num w:numId="21" w16cid:durableId="190980418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191B"/>
    <w:rsid w:val="00021EB0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BB8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3417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B5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A7B6F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197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5C1A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3F1B"/>
    <w:rsid w:val="0010464F"/>
    <w:rsid w:val="00104A13"/>
    <w:rsid w:val="00105049"/>
    <w:rsid w:val="00105680"/>
    <w:rsid w:val="00105A25"/>
    <w:rsid w:val="00105B0E"/>
    <w:rsid w:val="00106A15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17A4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27DDE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566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146"/>
    <w:rsid w:val="00156261"/>
    <w:rsid w:val="001563DE"/>
    <w:rsid w:val="00156675"/>
    <w:rsid w:val="00156B13"/>
    <w:rsid w:val="00156BC0"/>
    <w:rsid w:val="00156FD3"/>
    <w:rsid w:val="00157608"/>
    <w:rsid w:val="00157DAB"/>
    <w:rsid w:val="00160F75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32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7F9"/>
    <w:rsid w:val="001B48A1"/>
    <w:rsid w:val="001B513D"/>
    <w:rsid w:val="001B5A73"/>
    <w:rsid w:val="001B623E"/>
    <w:rsid w:val="001B662C"/>
    <w:rsid w:val="001B6DD9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960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690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447D"/>
    <w:rsid w:val="00225A5F"/>
    <w:rsid w:val="00226524"/>
    <w:rsid w:val="002267EE"/>
    <w:rsid w:val="00227E04"/>
    <w:rsid w:val="0023017E"/>
    <w:rsid w:val="00230657"/>
    <w:rsid w:val="00230A66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4EC6"/>
    <w:rsid w:val="00235346"/>
    <w:rsid w:val="00235487"/>
    <w:rsid w:val="00235D94"/>
    <w:rsid w:val="0023707D"/>
    <w:rsid w:val="002372D6"/>
    <w:rsid w:val="002379D3"/>
    <w:rsid w:val="00237CD0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6AFB"/>
    <w:rsid w:val="00247026"/>
    <w:rsid w:val="0024730F"/>
    <w:rsid w:val="00247ED6"/>
    <w:rsid w:val="002501A8"/>
    <w:rsid w:val="002503D3"/>
    <w:rsid w:val="00250E4B"/>
    <w:rsid w:val="00250E67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6AF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67F54"/>
    <w:rsid w:val="002700E5"/>
    <w:rsid w:val="002702B8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BD8"/>
    <w:rsid w:val="002C3F24"/>
    <w:rsid w:val="002C4891"/>
    <w:rsid w:val="002C4CB4"/>
    <w:rsid w:val="002C56C4"/>
    <w:rsid w:val="002C5CD6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0BDB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37458"/>
    <w:rsid w:val="003404E4"/>
    <w:rsid w:val="003413EC"/>
    <w:rsid w:val="0034206E"/>
    <w:rsid w:val="00342BAD"/>
    <w:rsid w:val="00342FAC"/>
    <w:rsid w:val="003431A2"/>
    <w:rsid w:val="003431BF"/>
    <w:rsid w:val="0034394D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23C"/>
    <w:rsid w:val="003543A5"/>
    <w:rsid w:val="0035453C"/>
    <w:rsid w:val="00354657"/>
    <w:rsid w:val="00355289"/>
    <w:rsid w:val="00355C52"/>
    <w:rsid w:val="00355EAD"/>
    <w:rsid w:val="00355EC9"/>
    <w:rsid w:val="003561E8"/>
    <w:rsid w:val="00356667"/>
    <w:rsid w:val="00356EC5"/>
    <w:rsid w:val="0035727D"/>
    <w:rsid w:val="00357EB1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1B19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0518"/>
    <w:rsid w:val="00390689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03E1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22"/>
    <w:rsid w:val="003C6270"/>
    <w:rsid w:val="003C6298"/>
    <w:rsid w:val="003C639D"/>
    <w:rsid w:val="003C63B3"/>
    <w:rsid w:val="003C661B"/>
    <w:rsid w:val="003C7454"/>
    <w:rsid w:val="003C7F6F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59D"/>
    <w:rsid w:val="003E3772"/>
    <w:rsid w:val="003E37A4"/>
    <w:rsid w:val="003E3BFE"/>
    <w:rsid w:val="003E45DC"/>
    <w:rsid w:val="003E462C"/>
    <w:rsid w:val="003E4B22"/>
    <w:rsid w:val="003E4D2B"/>
    <w:rsid w:val="003E5DC7"/>
    <w:rsid w:val="003E5FC8"/>
    <w:rsid w:val="003E687C"/>
    <w:rsid w:val="003E68DA"/>
    <w:rsid w:val="003E7D91"/>
    <w:rsid w:val="003F037A"/>
    <w:rsid w:val="003F0B40"/>
    <w:rsid w:val="003F1394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4935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5F12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062E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7AA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B7969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6F04"/>
    <w:rsid w:val="004C737B"/>
    <w:rsid w:val="004C756A"/>
    <w:rsid w:val="004C7807"/>
    <w:rsid w:val="004C7EC7"/>
    <w:rsid w:val="004D09FC"/>
    <w:rsid w:val="004D160A"/>
    <w:rsid w:val="004D1B24"/>
    <w:rsid w:val="004D21B8"/>
    <w:rsid w:val="004D22A6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E7238"/>
    <w:rsid w:val="004E7BDC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29B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48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3DB3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5798D"/>
    <w:rsid w:val="00557BB7"/>
    <w:rsid w:val="0056037C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04F"/>
    <w:rsid w:val="00582190"/>
    <w:rsid w:val="00582267"/>
    <w:rsid w:val="00583E87"/>
    <w:rsid w:val="00583EA6"/>
    <w:rsid w:val="00583FE1"/>
    <w:rsid w:val="0058604F"/>
    <w:rsid w:val="0058650F"/>
    <w:rsid w:val="00586BA8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1BC"/>
    <w:rsid w:val="00593C23"/>
    <w:rsid w:val="00594CCB"/>
    <w:rsid w:val="00594D9D"/>
    <w:rsid w:val="00594F2D"/>
    <w:rsid w:val="00596AD9"/>
    <w:rsid w:val="00597485"/>
    <w:rsid w:val="0059794A"/>
    <w:rsid w:val="00597B0B"/>
    <w:rsid w:val="00597E3C"/>
    <w:rsid w:val="005A0000"/>
    <w:rsid w:val="005A03B1"/>
    <w:rsid w:val="005A1144"/>
    <w:rsid w:val="005A187A"/>
    <w:rsid w:val="005A1AF6"/>
    <w:rsid w:val="005A2096"/>
    <w:rsid w:val="005A264F"/>
    <w:rsid w:val="005A38ED"/>
    <w:rsid w:val="005A4909"/>
    <w:rsid w:val="005A4AC8"/>
    <w:rsid w:val="005A4F9B"/>
    <w:rsid w:val="005A5DA6"/>
    <w:rsid w:val="005A5DDC"/>
    <w:rsid w:val="005A6ACE"/>
    <w:rsid w:val="005A76F6"/>
    <w:rsid w:val="005A7D58"/>
    <w:rsid w:val="005A7D90"/>
    <w:rsid w:val="005B0180"/>
    <w:rsid w:val="005B171B"/>
    <w:rsid w:val="005B1EBA"/>
    <w:rsid w:val="005B2794"/>
    <w:rsid w:val="005B322F"/>
    <w:rsid w:val="005B347F"/>
    <w:rsid w:val="005B3E36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681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0983"/>
    <w:rsid w:val="005F1187"/>
    <w:rsid w:val="005F1ABF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2F4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6F6F"/>
    <w:rsid w:val="006073A3"/>
    <w:rsid w:val="006109A3"/>
    <w:rsid w:val="00610FD1"/>
    <w:rsid w:val="00612522"/>
    <w:rsid w:val="006128A1"/>
    <w:rsid w:val="006129CF"/>
    <w:rsid w:val="00612FE9"/>
    <w:rsid w:val="00613685"/>
    <w:rsid w:val="00613F33"/>
    <w:rsid w:val="0061587F"/>
    <w:rsid w:val="00615ED6"/>
    <w:rsid w:val="006165D8"/>
    <w:rsid w:val="006167A3"/>
    <w:rsid w:val="006168B6"/>
    <w:rsid w:val="00616D10"/>
    <w:rsid w:val="00617D01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7A1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08A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4FED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41B3"/>
    <w:rsid w:val="006A434F"/>
    <w:rsid w:val="006A49AB"/>
    <w:rsid w:val="006A49B7"/>
    <w:rsid w:val="006A4CEB"/>
    <w:rsid w:val="006A578A"/>
    <w:rsid w:val="006A6287"/>
    <w:rsid w:val="006A64DB"/>
    <w:rsid w:val="006A6687"/>
    <w:rsid w:val="006A761A"/>
    <w:rsid w:val="006B0384"/>
    <w:rsid w:val="006B07EF"/>
    <w:rsid w:val="006B0E9F"/>
    <w:rsid w:val="006B15AA"/>
    <w:rsid w:val="006B221D"/>
    <w:rsid w:val="006B24A1"/>
    <w:rsid w:val="006B34D5"/>
    <w:rsid w:val="006B393A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0DB"/>
    <w:rsid w:val="006D0CBB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933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70E"/>
    <w:rsid w:val="00705AF7"/>
    <w:rsid w:val="00706A54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1ADB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1D2"/>
    <w:rsid w:val="00775F86"/>
    <w:rsid w:val="00776143"/>
    <w:rsid w:val="0077772A"/>
    <w:rsid w:val="00777AE3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2C1C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84D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679"/>
    <w:rsid w:val="007D0A3B"/>
    <w:rsid w:val="007D0ED2"/>
    <w:rsid w:val="007D10B4"/>
    <w:rsid w:val="007D1842"/>
    <w:rsid w:val="007D1FDF"/>
    <w:rsid w:val="007D20D2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0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2F22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179F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3AFA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493E"/>
    <w:rsid w:val="008B55A7"/>
    <w:rsid w:val="008B5C35"/>
    <w:rsid w:val="008B60F9"/>
    <w:rsid w:val="008B643D"/>
    <w:rsid w:val="008B662C"/>
    <w:rsid w:val="008B6E92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2F7D"/>
    <w:rsid w:val="008E3018"/>
    <w:rsid w:val="008E31EC"/>
    <w:rsid w:val="008E34D9"/>
    <w:rsid w:val="008E3864"/>
    <w:rsid w:val="008E398B"/>
    <w:rsid w:val="008E5039"/>
    <w:rsid w:val="008E5354"/>
    <w:rsid w:val="008E53B7"/>
    <w:rsid w:val="008E5612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9B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862"/>
    <w:rsid w:val="00922F34"/>
    <w:rsid w:val="00924344"/>
    <w:rsid w:val="00924421"/>
    <w:rsid w:val="00924580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1C74"/>
    <w:rsid w:val="0094390E"/>
    <w:rsid w:val="00944507"/>
    <w:rsid w:val="009448EA"/>
    <w:rsid w:val="00944C69"/>
    <w:rsid w:val="00945293"/>
    <w:rsid w:val="0094554C"/>
    <w:rsid w:val="009455D5"/>
    <w:rsid w:val="00946074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18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931"/>
    <w:rsid w:val="00972E5C"/>
    <w:rsid w:val="00973397"/>
    <w:rsid w:val="009735B5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B90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0753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07"/>
    <w:rsid w:val="009B4FEB"/>
    <w:rsid w:val="009B590A"/>
    <w:rsid w:val="009B5912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2E6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D7DC3"/>
    <w:rsid w:val="009E123A"/>
    <w:rsid w:val="009E157C"/>
    <w:rsid w:val="009E17E5"/>
    <w:rsid w:val="009E1CAC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A9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0C8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593"/>
    <w:rsid w:val="00A66855"/>
    <w:rsid w:val="00A66F52"/>
    <w:rsid w:val="00A70465"/>
    <w:rsid w:val="00A71025"/>
    <w:rsid w:val="00A7113E"/>
    <w:rsid w:val="00A71619"/>
    <w:rsid w:val="00A72894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67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B790A"/>
    <w:rsid w:val="00AC0004"/>
    <w:rsid w:val="00AC03CF"/>
    <w:rsid w:val="00AC1B5E"/>
    <w:rsid w:val="00AC3381"/>
    <w:rsid w:val="00AC33DC"/>
    <w:rsid w:val="00AC3E8A"/>
    <w:rsid w:val="00AC3F9B"/>
    <w:rsid w:val="00AC48F9"/>
    <w:rsid w:val="00AC4D2E"/>
    <w:rsid w:val="00AC54BB"/>
    <w:rsid w:val="00AC5769"/>
    <w:rsid w:val="00AC589D"/>
    <w:rsid w:val="00AC5AFA"/>
    <w:rsid w:val="00AC5EE9"/>
    <w:rsid w:val="00AC611F"/>
    <w:rsid w:val="00AC6851"/>
    <w:rsid w:val="00AC766D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01A5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5661"/>
    <w:rsid w:val="00B2592A"/>
    <w:rsid w:val="00B25F09"/>
    <w:rsid w:val="00B26447"/>
    <w:rsid w:val="00B2775B"/>
    <w:rsid w:val="00B3002B"/>
    <w:rsid w:val="00B320B1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1DE2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43E"/>
    <w:rsid w:val="00B72E0D"/>
    <w:rsid w:val="00B73241"/>
    <w:rsid w:val="00B73929"/>
    <w:rsid w:val="00B73C54"/>
    <w:rsid w:val="00B7488A"/>
    <w:rsid w:val="00B75840"/>
    <w:rsid w:val="00B767EE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23F0"/>
    <w:rsid w:val="00B940AD"/>
    <w:rsid w:val="00B942BE"/>
    <w:rsid w:val="00B94318"/>
    <w:rsid w:val="00B949DD"/>
    <w:rsid w:val="00B9524A"/>
    <w:rsid w:val="00B956D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4A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1F18"/>
    <w:rsid w:val="00BB362B"/>
    <w:rsid w:val="00BB4061"/>
    <w:rsid w:val="00BB5CD5"/>
    <w:rsid w:val="00BB6216"/>
    <w:rsid w:val="00BB69B7"/>
    <w:rsid w:val="00BB6DB0"/>
    <w:rsid w:val="00BB6FD5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902"/>
    <w:rsid w:val="00BC3C7F"/>
    <w:rsid w:val="00BC3D06"/>
    <w:rsid w:val="00BC3E2E"/>
    <w:rsid w:val="00BC3F94"/>
    <w:rsid w:val="00BC5551"/>
    <w:rsid w:val="00BC661F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5BDF"/>
    <w:rsid w:val="00BE633D"/>
    <w:rsid w:val="00BE6560"/>
    <w:rsid w:val="00BE6638"/>
    <w:rsid w:val="00BE6D6F"/>
    <w:rsid w:val="00BE6F69"/>
    <w:rsid w:val="00BE6F6A"/>
    <w:rsid w:val="00BE7644"/>
    <w:rsid w:val="00BE7BAF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3CE"/>
    <w:rsid w:val="00C31785"/>
    <w:rsid w:val="00C31A89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CD7"/>
    <w:rsid w:val="00C37DD2"/>
    <w:rsid w:val="00C40058"/>
    <w:rsid w:val="00C41175"/>
    <w:rsid w:val="00C411C1"/>
    <w:rsid w:val="00C419D0"/>
    <w:rsid w:val="00C421BC"/>
    <w:rsid w:val="00C42778"/>
    <w:rsid w:val="00C43593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779FE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5CD6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945"/>
    <w:rsid w:val="00CE6F2F"/>
    <w:rsid w:val="00CE7603"/>
    <w:rsid w:val="00CE763C"/>
    <w:rsid w:val="00CE786C"/>
    <w:rsid w:val="00CF00EF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79C"/>
    <w:rsid w:val="00CF7AF0"/>
    <w:rsid w:val="00CF7C3F"/>
    <w:rsid w:val="00D001F3"/>
    <w:rsid w:val="00D015E7"/>
    <w:rsid w:val="00D0261F"/>
    <w:rsid w:val="00D0269F"/>
    <w:rsid w:val="00D026D6"/>
    <w:rsid w:val="00D03069"/>
    <w:rsid w:val="00D0326C"/>
    <w:rsid w:val="00D03B1A"/>
    <w:rsid w:val="00D03BC6"/>
    <w:rsid w:val="00D03E7E"/>
    <w:rsid w:val="00D04525"/>
    <w:rsid w:val="00D04698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D9F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4BA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0056"/>
    <w:rsid w:val="00D810CD"/>
    <w:rsid w:val="00D82AD0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458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2D50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45B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3B3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49"/>
    <w:rsid w:val="00E11EAA"/>
    <w:rsid w:val="00E11FBA"/>
    <w:rsid w:val="00E12E7D"/>
    <w:rsid w:val="00E1552D"/>
    <w:rsid w:val="00E1573B"/>
    <w:rsid w:val="00E163D4"/>
    <w:rsid w:val="00E16FCA"/>
    <w:rsid w:val="00E17043"/>
    <w:rsid w:val="00E173A6"/>
    <w:rsid w:val="00E17486"/>
    <w:rsid w:val="00E201F5"/>
    <w:rsid w:val="00E20483"/>
    <w:rsid w:val="00E20845"/>
    <w:rsid w:val="00E20A30"/>
    <w:rsid w:val="00E216FD"/>
    <w:rsid w:val="00E21C85"/>
    <w:rsid w:val="00E223B8"/>
    <w:rsid w:val="00E224B3"/>
    <w:rsid w:val="00E225C8"/>
    <w:rsid w:val="00E22AF7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083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8E8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19"/>
    <w:rsid w:val="00E65C5A"/>
    <w:rsid w:val="00E65DAF"/>
    <w:rsid w:val="00E66075"/>
    <w:rsid w:val="00E66C9D"/>
    <w:rsid w:val="00E67C46"/>
    <w:rsid w:val="00E67F1D"/>
    <w:rsid w:val="00E7056C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095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159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59F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25BD"/>
    <w:rsid w:val="00F0296A"/>
    <w:rsid w:val="00F02F7C"/>
    <w:rsid w:val="00F03417"/>
    <w:rsid w:val="00F0341F"/>
    <w:rsid w:val="00F0350D"/>
    <w:rsid w:val="00F03AA8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3306"/>
    <w:rsid w:val="00F234F7"/>
    <w:rsid w:val="00F23E0B"/>
    <w:rsid w:val="00F241E6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A9B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8A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6F3F397F-529F-4567-A276-14B80576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A9058-EBBF-4C75-9921-F54D1DC9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creator>Install</dc:creator>
  <cp:lastModifiedBy>Robert Kochański</cp:lastModifiedBy>
  <cp:revision>5</cp:revision>
  <cp:lastPrinted>2023-06-02T06:34:00Z</cp:lastPrinted>
  <dcterms:created xsi:type="dcterms:W3CDTF">2023-06-16T19:36:00Z</dcterms:created>
  <dcterms:modified xsi:type="dcterms:W3CDTF">2023-06-27T08:24:00Z</dcterms:modified>
</cp:coreProperties>
</file>